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1BAC" w14:textId="77777777" w:rsidR="00EC6751" w:rsidRDefault="00EC6751" w:rsidP="00EC6751">
      <w:pPr>
        <w:pBdr>
          <w:bottom w:val="single" w:sz="4" w:space="1" w:color="auto"/>
        </w:pBdr>
        <w:jc w:val="both"/>
        <w:rPr>
          <w:b/>
          <w:bCs/>
        </w:rPr>
      </w:pPr>
      <w:r>
        <w:rPr>
          <w:b/>
          <w:bCs/>
        </w:rPr>
        <w:t xml:space="preserve">Avertissement : le présent document est donné à des fins informatives. Les candidats doivent répondre aux questions directement dans le logiciel </w:t>
      </w:r>
      <w:proofErr w:type="spellStart"/>
      <w:r>
        <w:rPr>
          <w:b/>
          <w:bCs/>
        </w:rPr>
        <w:t>Salesforces</w:t>
      </w:r>
      <w:proofErr w:type="spellEnd"/>
      <w:r>
        <w:rPr>
          <w:b/>
          <w:bCs/>
        </w:rPr>
        <w:t xml:space="preserve">. Il est possible que les questions dans </w:t>
      </w:r>
      <w:proofErr w:type="spellStart"/>
      <w:r>
        <w:rPr>
          <w:b/>
          <w:bCs/>
        </w:rPr>
        <w:t>Salesforces</w:t>
      </w:r>
      <w:proofErr w:type="spellEnd"/>
      <w:r>
        <w:rPr>
          <w:b/>
          <w:bCs/>
        </w:rPr>
        <w:t xml:space="preserve"> soient légèrement différentes que les questions ci-dessous.</w:t>
      </w:r>
    </w:p>
    <w:p w14:paraId="7DA06EB2" w14:textId="77777777" w:rsidR="00EC6751" w:rsidRDefault="00EC6751" w:rsidP="00AD1209">
      <w:pPr>
        <w:pBdr>
          <w:bottom w:val="single" w:sz="4" w:space="1" w:color="auto"/>
        </w:pBdr>
        <w:rPr>
          <w:b/>
          <w:bCs/>
        </w:rPr>
      </w:pPr>
    </w:p>
    <w:p w14:paraId="1C2997B0" w14:textId="76A2C773" w:rsidR="00EC6751" w:rsidRDefault="00EC6751" w:rsidP="00AD1209">
      <w:pPr>
        <w:pBdr>
          <w:bottom w:val="single" w:sz="4" w:space="1" w:color="auto"/>
        </w:pBdr>
        <w:rPr>
          <w:b/>
          <w:bCs/>
        </w:rPr>
      </w:pPr>
      <w:r w:rsidRPr="00EC6751">
        <w:rPr>
          <w:b/>
          <w:bCs/>
        </w:rPr>
        <w:t>-</w:t>
      </w:r>
      <w:r w:rsidRPr="00EC6751">
        <w:rPr>
          <w:b/>
          <w:bCs/>
        </w:rPr>
        <w:tab/>
      </w:r>
      <w:r w:rsidRPr="001A71FF">
        <w:t>Donne</w:t>
      </w:r>
      <w:r w:rsidR="007523DE">
        <w:t>z</w:t>
      </w:r>
      <w:r w:rsidRPr="001A71FF">
        <w:t xml:space="preserve"> le nom de votre projet</w:t>
      </w:r>
    </w:p>
    <w:p w14:paraId="69B606DB" w14:textId="77777777" w:rsidR="00EC6751" w:rsidRDefault="00EC6751" w:rsidP="00AD1209">
      <w:pPr>
        <w:pBdr>
          <w:bottom w:val="single" w:sz="4" w:space="1" w:color="auto"/>
        </w:pBdr>
        <w:rPr>
          <w:b/>
          <w:bCs/>
        </w:rPr>
      </w:pPr>
    </w:p>
    <w:p w14:paraId="15A86B22" w14:textId="13C4BD57" w:rsidR="00D81A83" w:rsidRDefault="00D2682B" w:rsidP="00AD1209">
      <w:pPr>
        <w:pBdr>
          <w:bottom w:val="single" w:sz="4" w:space="1" w:color="auto"/>
        </w:pBdr>
        <w:rPr>
          <w:b/>
          <w:bCs/>
        </w:rPr>
      </w:pPr>
      <w:r>
        <w:rPr>
          <w:b/>
          <w:bCs/>
        </w:rPr>
        <w:t xml:space="preserve">Dossier de candidature – </w:t>
      </w:r>
      <w:r w:rsidR="00A36478">
        <w:rPr>
          <w:b/>
          <w:bCs/>
        </w:rPr>
        <w:t>Conditions d’accès</w:t>
      </w:r>
    </w:p>
    <w:p w14:paraId="2041AF1D" w14:textId="02F79A7E" w:rsidR="00D81A83" w:rsidRDefault="00D81A83" w:rsidP="00765F79"/>
    <w:p w14:paraId="4C15D4C1" w14:textId="77777777" w:rsidR="006F71A2" w:rsidRPr="00765F79" w:rsidRDefault="006F71A2" w:rsidP="00765F79"/>
    <w:p w14:paraId="40BFAD65" w14:textId="59942311" w:rsidR="00EF12C4" w:rsidRPr="00765F79" w:rsidRDefault="00A36478" w:rsidP="00765F79">
      <w:pPr>
        <w:pBdr>
          <w:bottom w:val="single" w:sz="4" w:space="1" w:color="auto"/>
        </w:pBdr>
        <w:rPr>
          <w:b/>
          <w:bCs/>
        </w:rPr>
      </w:pPr>
      <w:r w:rsidRPr="00765F79">
        <w:rPr>
          <w:b/>
          <w:bCs/>
        </w:rPr>
        <w:t>Dossier de candidature – Critères techniques</w:t>
      </w:r>
      <w:r w:rsidR="00A4726C">
        <w:rPr>
          <w:b/>
          <w:bCs/>
        </w:rPr>
        <w:t xml:space="preserve"> (65%)</w:t>
      </w:r>
    </w:p>
    <w:p w14:paraId="43A934A5" w14:textId="0DEA1F8E" w:rsidR="00EF12C4" w:rsidRDefault="006A6D11" w:rsidP="006A6D11">
      <w:pPr>
        <w:pStyle w:val="Paragraphedeliste"/>
        <w:numPr>
          <w:ilvl w:val="0"/>
          <w:numId w:val="30"/>
        </w:numPr>
      </w:pPr>
      <w:r>
        <w:t>Dans quelle(s) action(s) s’inscrit le projet.</w:t>
      </w:r>
    </w:p>
    <w:p w14:paraId="7A0860EE" w14:textId="77777777" w:rsidR="00987611" w:rsidRPr="00AC6CEB" w:rsidRDefault="00987611" w:rsidP="006A6D11">
      <w:pPr>
        <w:rPr>
          <w:b/>
          <w:bCs/>
        </w:rPr>
      </w:pPr>
      <w:r w:rsidRPr="00AC6CEB">
        <w:rPr>
          <w:b/>
          <w:bCs/>
        </w:rPr>
        <w:t>Questions :</w:t>
      </w:r>
    </w:p>
    <w:p w14:paraId="24DB6E03" w14:textId="2CC677F2" w:rsidR="006A6D11" w:rsidRDefault="006A6D11" w:rsidP="00987611">
      <w:pPr>
        <w:pStyle w:val="Paragraphedeliste"/>
        <w:numPr>
          <w:ilvl w:val="0"/>
          <w:numId w:val="38"/>
        </w:numPr>
      </w:pPr>
      <w:r>
        <w:t>Veuillez indique</w:t>
      </w:r>
      <w:r w:rsidR="00987611">
        <w:t>r</w:t>
      </w:r>
      <w:r>
        <w:t xml:space="preserve"> </w:t>
      </w:r>
      <w:r w:rsidRPr="00AC6CEB">
        <w:rPr>
          <w:b/>
          <w:bCs/>
        </w:rPr>
        <w:t>l’action de référence</w:t>
      </w:r>
      <w:r>
        <w:t xml:space="preserve"> dans laquelle votre projet s’inscrit. Votre projet sera évalué selon les critère</w:t>
      </w:r>
      <w:r w:rsidR="00987611">
        <w:t>s de cette action</w:t>
      </w:r>
      <w:r w:rsidR="0096496C">
        <w:t>.</w:t>
      </w:r>
    </w:p>
    <w:p w14:paraId="16BBBE72" w14:textId="0FF122DA" w:rsidR="00987611" w:rsidRDefault="00987611" w:rsidP="00987611">
      <w:pPr>
        <w:pStyle w:val="Paragraphedeliste"/>
        <w:numPr>
          <w:ilvl w:val="0"/>
          <w:numId w:val="38"/>
        </w:numPr>
      </w:pPr>
      <w:r>
        <w:t>Quelles sont la ou les actions auxquelles votre projet contribue ?</w:t>
      </w:r>
    </w:p>
    <w:p w14:paraId="3564802E" w14:textId="77777777" w:rsidR="00987611" w:rsidRPr="00765F79" w:rsidRDefault="00987611" w:rsidP="00987611"/>
    <w:p w14:paraId="0B92ACBF" w14:textId="2515A059" w:rsidR="00A36478" w:rsidRDefault="001D5F48" w:rsidP="00E304C3">
      <w:pPr>
        <w:pStyle w:val="Paragraphedeliste"/>
        <w:numPr>
          <w:ilvl w:val="0"/>
          <w:numId w:val="30"/>
        </w:numPr>
        <w:spacing w:after="0" w:line="276" w:lineRule="auto"/>
        <w:jc w:val="both"/>
        <w:rPr>
          <w:b/>
          <w:bCs/>
        </w:rPr>
      </w:pPr>
      <w:r w:rsidRPr="00E304C3">
        <w:rPr>
          <w:b/>
          <w:bCs/>
        </w:rPr>
        <w:t>Pertinence du projet par rapport aux objectifs de l’OS1.1 (15 points)</w:t>
      </w:r>
      <w:r w:rsidR="00963604">
        <w:rPr>
          <w:b/>
          <w:bCs/>
        </w:rPr>
        <w:t> </w:t>
      </w:r>
    </w:p>
    <w:p w14:paraId="3F50BA5F" w14:textId="77777777" w:rsidR="009069DE" w:rsidRPr="00E304C3" w:rsidRDefault="009069DE" w:rsidP="009069DE">
      <w:pPr>
        <w:pStyle w:val="Paragraphedeliste"/>
        <w:spacing w:after="0" w:line="276" w:lineRule="auto"/>
        <w:ind w:left="360"/>
        <w:jc w:val="both"/>
        <w:rPr>
          <w:b/>
          <w:bCs/>
        </w:rPr>
      </w:pPr>
    </w:p>
    <w:p w14:paraId="376CEFFF" w14:textId="26F0588A" w:rsidR="009069DE" w:rsidRDefault="009069DE" w:rsidP="009069DE">
      <w:pPr>
        <w:pStyle w:val="Paragraphedeliste"/>
        <w:spacing w:after="0" w:line="276" w:lineRule="auto"/>
        <w:ind w:left="360"/>
        <w:jc w:val="both"/>
        <w:rPr>
          <w:i/>
          <w:iCs/>
        </w:rPr>
      </w:pPr>
      <w:r w:rsidRPr="009069DE">
        <w:rPr>
          <w:i/>
          <w:iCs/>
        </w:rPr>
        <w:t>Le projet doit porter sur au moins un des types d’actions de l’OS 1.1 concerné par cet appel à projet. On parle donc des types d’actions 2</w:t>
      </w:r>
      <w:r w:rsidR="00EC6751">
        <w:rPr>
          <w:i/>
          <w:iCs/>
        </w:rPr>
        <w:t xml:space="preserve"> et</w:t>
      </w:r>
      <w:r w:rsidR="009E30B6">
        <w:rPr>
          <w:i/>
          <w:iCs/>
        </w:rPr>
        <w:t xml:space="preserve"> </w:t>
      </w:r>
      <w:r w:rsidRPr="009069DE">
        <w:rPr>
          <w:i/>
          <w:iCs/>
        </w:rPr>
        <w:t>4. La pertinence du projet sera évaluée par rapport au type d’action qui a été choisi au moment de la candidature. Pour rappel, un projet doit s’inscrire dans une action mais peut éventuellement contribuer à plusieurs actions de l’appel à projet.</w:t>
      </w:r>
    </w:p>
    <w:p w14:paraId="624F147B" w14:textId="5A0F7A2C" w:rsidR="00987611" w:rsidRPr="00AC6CEB" w:rsidRDefault="00987611" w:rsidP="009069DE">
      <w:pPr>
        <w:pStyle w:val="Paragraphedeliste"/>
        <w:spacing w:after="0" w:line="276" w:lineRule="auto"/>
        <w:ind w:left="360"/>
        <w:jc w:val="both"/>
        <w:rPr>
          <w:b/>
          <w:bCs/>
          <w:i/>
          <w:iCs/>
        </w:rPr>
      </w:pPr>
      <w:r w:rsidRPr="00AC6CEB">
        <w:rPr>
          <w:b/>
          <w:bCs/>
          <w:i/>
          <w:iCs/>
        </w:rPr>
        <w:t>Veillez à répondre aux questions de l’action de référence dans laquelle votre projet s’inscrit.</w:t>
      </w:r>
    </w:p>
    <w:p w14:paraId="4D5AD188" w14:textId="77777777" w:rsidR="0038227A" w:rsidRDefault="0038227A" w:rsidP="009069DE">
      <w:pPr>
        <w:pStyle w:val="Paragraphedeliste"/>
        <w:spacing w:after="0" w:line="276" w:lineRule="auto"/>
        <w:ind w:left="360"/>
        <w:jc w:val="both"/>
        <w:rPr>
          <w:i/>
          <w:iCs/>
        </w:rPr>
      </w:pPr>
    </w:p>
    <w:p w14:paraId="1E5A557B" w14:textId="3A56DEA6" w:rsidR="0038227A" w:rsidRDefault="0038227A" w:rsidP="00EC1B9B">
      <w:pPr>
        <w:spacing w:after="0" w:line="276" w:lineRule="auto"/>
        <w:ind w:firstLine="360"/>
        <w:jc w:val="both"/>
        <w:rPr>
          <w:b/>
          <w:bCs/>
          <w:i/>
          <w:iCs/>
        </w:rPr>
      </w:pPr>
      <w:r w:rsidRPr="00A13E6F">
        <w:rPr>
          <w:b/>
          <w:bCs/>
          <w:i/>
          <w:iCs/>
        </w:rPr>
        <w:t>Questions :</w:t>
      </w:r>
    </w:p>
    <w:p w14:paraId="63BADE74" w14:textId="77777777" w:rsidR="00AC6CEB" w:rsidRPr="00A13E6F" w:rsidRDefault="00AC6CEB" w:rsidP="00EC1B9B">
      <w:pPr>
        <w:spacing w:after="0" w:line="276" w:lineRule="auto"/>
        <w:ind w:firstLine="360"/>
        <w:jc w:val="both"/>
        <w:rPr>
          <w:b/>
          <w:bCs/>
          <w:i/>
          <w:iCs/>
        </w:rPr>
      </w:pPr>
    </w:p>
    <w:p w14:paraId="32561EB8" w14:textId="4CEBE9FE" w:rsidR="00B75BBD" w:rsidRDefault="00E95266" w:rsidP="00AC6CEB">
      <w:pPr>
        <w:pStyle w:val="Paragraphedeliste"/>
        <w:numPr>
          <w:ilvl w:val="0"/>
          <w:numId w:val="40"/>
        </w:numPr>
      </w:pPr>
      <w:r w:rsidRPr="00AC6CEB">
        <w:rPr>
          <w:b/>
          <w:bCs/>
          <w:i/>
          <w:iCs/>
        </w:rPr>
        <w:lastRenderedPageBreak/>
        <w:t xml:space="preserve">Action 2 : </w:t>
      </w:r>
    </w:p>
    <w:p w14:paraId="0C0834F5" w14:textId="304E0191" w:rsidR="004E6CBC" w:rsidRPr="00AC6CEB" w:rsidRDefault="00700D51" w:rsidP="00A27B56">
      <w:pPr>
        <w:pStyle w:val="Paragraphedeliste"/>
        <w:numPr>
          <w:ilvl w:val="0"/>
          <w:numId w:val="37"/>
        </w:numPr>
        <w:spacing w:after="0" w:line="276" w:lineRule="auto"/>
        <w:jc w:val="both"/>
      </w:pPr>
      <w:r>
        <w:t xml:space="preserve">Action 2 : </w:t>
      </w:r>
      <w:r w:rsidR="003E3C1B" w:rsidRPr="00AC6CEB">
        <w:t>Présentez le projet de manière détaillée</w:t>
      </w:r>
      <w:r w:rsidR="004E6CBC" w:rsidRPr="00AC6CEB">
        <w:t> ;</w:t>
      </w:r>
    </w:p>
    <w:p w14:paraId="7C8F3B75" w14:textId="6912B5F4" w:rsidR="003E3C1B" w:rsidRPr="00804766" w:rsidRDefault="00700D51" w:rsidP="003E3C1B">
      <w:pPr>
        <w:pStyle w:val="Paragraphedeliste"/>
        <w:numPr>
          <w:ilvl w:val="0"/>
          <w:numId w:val="37"/>
        </w:numPr>
        <w:spacing w:after="0" w:line="276" w:lineRule="auto"/>
        <w:jc w:val="both"/>
      </w:pPr>
      <w:r>
        <w:t xml:space="preserve">Action 2 : </w:t>
      </w:r>
      <w:r w:rsidR="004E6CBC" w:rsidRPr="00AC6CEB">
        <w:t xml:space="preserve">Expliquez en quoi votre projet est </w:t>
      </w:r>
      <w:r w:rsidR="003E3C1B" w:rsidRPr="00AC6CEB">
        <w:t xml:space="preserve">coopératif et </w:t>
      </w:r>
      <w:proofErr w:type="spellStart"/>
      <w:r w:rsidR="003E3C1B" w:rsidRPr="00AC6CEB">
        <w:t>co</w:t>
      </w:r>
      <w:proofErr w:type="spellEnd"/>
      <w:r w:rsidR="003E3C1B" w:rsidRPr="00AC6CEB">
        <w:t>-</w:t>
      </w:r>
      <w:r w:rsidR="003E3C1B" w:rsidRPr="00804766">
        <w:t>créatif</w:t>
      </w:r>
      <w:r w:rsidR="004E6CBC" w:rsidRPr="00AC6CEB">
        <w:t> ;</w:t>
      </w:r>
    </w:p>
    <w:p w14:paraId="2ABD140E" w14:textId="2CE2518E" w:rsidR="00AC6CEB" w:rsidRDefault="00700D51" w:rsidP="001A71FF">
      <w:pPr>
        <w:pStyle w:val="Paragraphedeliste"/>
        <w:numPr>
          <w:ilvl w:val="0"/>
          <w:numId w:val="37"/>
        </w:numPr>
        <w:spacing w:after="0" w:line="276" w:lineRule="auto"/>
        <w:jc w:val="both"/>
      </w:pPr>
      <w:r>
        <w:t xml:space="preserve">Action 2 : </w:t>
      </w:r>
      <w:r w:rsidR="004E6CBC" w:rsidRPr="00AC6CEB">
        <w:t>Démontrez que le projet s’inscrit dans une logique de « quadruple hélice » et e</w:t>
      </w:r>
      <w:r w:rsidR="003E3C1B" w:rsidRPr="00AC6CEB">
        <w:t>xpliquez comment les différents types d’acteurs seront intégrés au projet</w:t>
      </w:r>
      <w:r w:rsidR="006A6D11" w:rsidRPr="00AC6CEB">
        <w:t>. Expliquez comment les besoins des entreprises et des citoyens sont intégrés au projet.</w:t>
      </w:r>
    </w:p>
    <w:p w14:paraId="127B0DEF" w14:textId="77777777" w:rsidR="003E2FEE" w:rsidRDefault="003E2FEE" w:rsidP="00AC6CEB">
      <w:pPr>
        <w:spacing w:after="0" w:line="276" w:lineRule="auto"/>
        <w:jc w:val="both"/>
      </w:pPr>
    </w:p>
    <w:p w14:paraId="404F6492" w14:textId="77777777" w:rsidR="003E2FEE" w:rsidRDefault="003E2FEE" w:rsidP="00E63F11">
      <w:pPr>
        <w:pStyle w:val="Paragraphedeliste"/>
        <w:spacing w:after="0" w:line="276" w:lineRule="auto"/>
        <w:ind w:left="1134"/>
        <w:jc w:val="both"/>
      </w:pPr>
    </w:p>
    <w:p w14:paraId="5AC385EA" w14:textId="70ABDE99" w:rsidR="00626359" w:rsidRDefault="00E63F11" w:rsidP="00CE405D">
      <w:pPr>
        <w:pStyle w:val="Paragraphedeliste"/>
        <w:numPr>
          <w:ilvl w:val="0"/>
          <w:numId w:val="32"/>
        </w:numPr>
        <w:spacing w:after="0" w:line="276" w:lineRule="auto"/>
        <w:ind w:left="1134" w:hanging="425"/>
        <w:jc w:val="both"/>
      </w:pPr>
      <w:r>
        <w:rPr>
          <w:b/>
          <w:bCs/>
          <w:i/>
          <w:iCs/>
        </w:rPr>
        <w:t>Action 4 :</w:t>
      </w:r>
      <w:r w:rsidR="00626359">
        <w:rPr>
          <w:b/>
          <w:bCs/>
          <w:i/>
          <w:iCs/>
        </w:rPr>
        <w:t xml:space="preserve"> </w:t>
      </w:r>
    </w:p>
    <w:p w14:paraId="1CC4B2BB" w14:textId="73507EAC" w:rsidR="004E6CBC" w:rsidRPr="00AC6CEB" w:rsidRDefault="00D11CA2" w:rsidP="00AC6CEB">
      <w:pPr>
        <w:pStyle w:val="Paragraphedeliste"/>
        <w:numPr>
          <w:ilvl w:val="0"/>
          <w:numId w:val="37"/>
        </w:numPr>
        <w:spacing w:after="0" w:line="276" w:lineRule="auto"/>
        <w:jc w:val="both"/>
      </w:pPr>
      <w:r>
        <w:t xml:space="preserve">Action 4 : </w:t>
      </w:r>
      <w:r w:rsidR="004E6CBC" w:rsidRPr="00AC6CEB">
        <w:t>Présentez le projet de manière détaillée et expliquez s’il vise, via l’innovation, à favoriser la transition écologique et circulaire d’entreprises</w:t>
      </w:r>
      <w:r w:rsidR="00326B96">
        <w:t xml:space="preserve"> existantes</w:t>
      </w:r>
      <w:r w:rsidR="004E6CBC" w:rsidRPr="00AC6CEB">
        <w:t>, ou s’il vise plutôt au développement de business-</w:t>
      </w:r>
      <w:proofErr w:type="spellStart"/>
      <w:r w:rsidR="004E6CBC" w:rsidRPr="00AC6CEB">
        <w:t>models</w:t>
      </w:r>
      <w:proofErr w:type="spellEnd"/>
      <w:r w:rsidR="004E6CBC" w:rsidRPr="00AC6CEB">
        <w:t xml:space="preserve"> innovants ?</w:t>
      </w:r>
    </w:p>
    <w:p w14:paraId="7D020158" w14:textId="3DB55231" w:rsidR="004E6CBC" w:rsidRPr="00AC6CEB" w:rsidRDefault="00D11CA2" w:rsidP="00AC6CEB">
      <w:pPr>
        <w:pStyle w:val="Paragraphedeliste"/>
        <w:numPr>
          <w:ilvl w:val="0"/>
          <w:numId w:val="37"/>
        </w:numPr>
        <w:spacing w:after="0" w:line="276" w:lineRule="auto"/>
        <w:jc w:val="both"/>
      </w:pPr>
      <w:r>
        <w:t xml:space="preserve">Action 4 : </w:t>
      </w:r>
      <w:r w:rsidR="004E6CBC" w:rsidRPr="00AC6CEB">
        <w:t>Expliquez en quoi l’innovation contribuera à l’exemplarité environnementale des PME</w:t>
      </w:r>
      <w:r w:rsidR="007B6F50" w:rsidRPr="00AC6CEB">
        <w:t>.</w:t>
      </w:r>
      <w:r w:rsidR="004E6CBC" w:rsidRPr="00AC6CEB">
        <w:t xml:space="preserve"> </w:t>
      </w:r>
    </w:p>
    <w:p w14:paraId="24A47C3C" w14:textId="77777777" w:rsidR="004E6CBC" w:rsidRDefault="004E6CBC" w:rsidP="00AC6CEB">
      <w:pPr>
        <w:spacing w:after="0" w:line="276" w:lineRule="auto"/>
        <w:jc w:val="both"/>
      </w:pPr>
    </w:p>
    <w:p w14:paraId="37816D3F" w14:textId="19F55A1F" w:rsidR="00112930" w:rsidRPr="00E63F11" w:rsidRDefault="00112930" w:rsidP="003E2FEE">
      <w:pPr>
        <w:pStyle w:val="Paragraphedeliste"/>
        <w:spacing w:after="0" w:line="276" w:lineRule="auto"/>
        <w:ind w:left="1068"/>
        <w:jc w:val="both"/>
      </w:pPr>
    </w:p>
    <w:p w14:paraId="0251C7EC" w14:textId="5D58EE91" w:rsidR="00E106F5" w:rsidRDefault="00E106F5" w:rsidP="00A36478">
      <w:pPr>
        <w:pStyle w:val="Paragraphedeliste"/>
        <w:spacing w:after="0" w:line="276" w:lineRule="auto"/>
        <w:ind w:left="1636"/>
        <w:jc w:val="both"/>
      </w:pPr>
    </w:p>
    <w:p w14:paraId="60BBDFCB" w14:textId="77777777" w:rsidR="00AC6CEB" w:rsidRDefault="00AC6CEB" w:rsidP="00A36478">
      <w:pPr>
        <w:pStyle w:val="Paragraphedeliste"/>
        <w:spacing w:after="0" w:line="276" w:lineRule="auto"/>
        <w:ind w:left="1636"/>
        <w:jc w:val="both"/>
      </w:pPr>
    </w:p>
    <w:p w14:paraId="2873AA58" w14:textId="793585D9" w:rsidR="00D440CF" w:rsidRDefault="00963604" w:rsidP="00963604">
      <w:pPr>
        <w:pStyle w:val="Paragraphedeliste"/>
        <w:numPr>
          <w:ilvl w:val="0"/>
          <w:numId w:val="30"/>
        </w:numPr>
        <w:spacing w:after="0" w:line="276" w:lineRule="auto"/>
        <w:jc w:val="both"/>
      </w:pPr>
      <w:r w:rsidRPr="00963604">
        <w:rPr>
          <w:b/>
          <w:bCs/>
        </w:rPr>
        <w:t>Intégration du projet au domaine d’innovation stratégique visé</w:t>
      </w:r>
      <w:r w:rsidRPr="00963604">
        <w:rPr>
          <w:b/>
          <w:bCs/>
          <w:u w:val="single"/>
        </w:rPr>
        <w:t> </w:t>
      </w:r>
      <w:r w:rsidRPr="00963604">
        <w:rPr>
          <w:b/>
          <w:bCs/>
        </w:rPr>
        <w:t>(</w:t>
      </w:r>
      <w:r w:rsidR="00C355D6">
        <w:rPr>
          <w:b/>
          <w:bCs/>
        </w:rPr>
        <w:t>10</w:t>
      </w:r>
      <w:r w:rsidR="00C355D6" w:rsidRPr="00963604">
        <w:rPr>
          <w:b/>
          <w:bCs/>
        </w:rPr>
        <w:t xml:space="preserve"> </w:t>
      </w:r>
      <w:r w:rsidRPr="00963604">
        <w:rPr>
          <w:b/>
          <w:bCs/>
        </w:rPr>
        <w:t>points)</w:t>
      </w:r>
    </w:p>
    <w:p w14:paraId="4B8F154C" w14:textId="77777777" w:rsidR="00D440CF" w:rsidRDefault="00D440CF" w:rsidP="00963604">
      <w:pPr>
        <w:tabs>
          <w:tab w:val="left" w:pos="9780"/>
        </w:tabs>
        <w:spacing w:after="0" w:line="276" w:lineRule="auto"/>
        <w:jc w:val="both"/>
      </w:pPr>
    </w:p>
    <w:p w14:paraId="7F45893A" w14:textId="41F09F21" w:rsidR="00963604" w:rsidRPr="00963604" w:rsidRDefault="00963604" w:rsidP="00CE405D">
      <w:pPr>
        <w:tabs>
          <w:tab w:val="left" w:pos="9780"/>
        </w:tabs>
        <w:spacing w:after="0" w:line="276" w:lineRule="auto"/>
        <w:ind w:firstLine="284"/>
        <w:jc w:val="both"/>
        <w:rPr>
          <w:b/>
          <w:bCs/>
          <w:i/>
          <w:iCs/>
        </w:rPr>
      </w:pPr>
      <w:r w:rsidRPr="00963604">
        <w:rPr>
          <w:b/>
          <w:bCs/>
          <w:i/>
          <w:iCs/>
        </w:rPr>
        <w:t>Questions :</w:t>
      </w:r>
    </w:p>
    <w:p w14:paraId="0D3F1A94" w14:textId="234FFF70" w:rsidR="00AF048E" w:rsidRPr="00AC6CEB" w:rsidRDefault="00AF048E" w:rsidP="00AF048E">
      <w:pPr>
        <w:pStyle w:val="Paragraphedeliste"/>
        <w:numPr>
          <w:ilvl w:val="0"/>
          <w:numId w:val="37"/>
        </w:numPr>
        <w:spacing w:after="0" w:line="276" w:lineRule="auto"/>
        <w:jc w:val="both"/>
      </w:pPr>
      <w:r w:rsidRPr="00AC6CEB">
        <w:t xml:space="preserve">Quel est ou quels sont les DIS concernés par le projet ? </w:t>
      </w:r>
    </w:p>
    <w:p w14:paraId="7B4592C5" w14:textId="3D95B2EF" w:rsidR="00AF048E" w:rsidRPr="00AC6CEB" w:rsidRDefault="007B6F50" w:rsidP="00AF048E">
      <w:pPr>
        <w:pStyle w:val="Paragraphedeliste"/>
        <w:numPr>
          <w:ilvl w:val="0"/>
          <w:numId w:val="37"/>
        </w:numPr>
        <w:spacing w:after="0" w:line="276" w:lineRule="auto"/>
        <w:jc w:val="both"/>
      </w:pPr>
      <w:r w:rsidRPr="00AC6CEB">
        <w:t>Présentez</w:t>
      </w:r>
      <w:r w:rsidR="00AF048E" w:rsidRPr="00AC6CEB">
        <w:t xml:space="preserve"> votre</w:t>
      </w:r>
      <w:r w:rsidR="00880AB4" w:rsidRPr="00AC6CEB">
        <w:t xml:space="preserve"> analyse</w:t>
      </w:r>
      <w:r w:rsidR="00AC6CEB">
        <w:t xml:space="preserve"> </w:t>
      </w:r>
      <w:r w:rsidR="00AF048E" w:rsidRPr="00AC6CEB">
        <w:t>diagnosti</w:t>
      </w:r>
      <w:r w:rsidR="00880AB4" w:rsidRPr="00AC6CEB">
        <w:t>que</w:t>
      </w:r>
      <w:r w:rsidR="00AF048E" w:rsidRPr="00AC6CEB">
        <w:t xml:space="preserve"> du secteur</w:t>
      </w:r>
      <w:r w:rsidRPr="00AC6CEB">
        <w:t>.</w:t>
      </w:r>
    </w:p>
    <w:p w14:paraId="6D5DD6F2" w14:textId="250B3688" w:rsidR="00AF048E" w:rsidRPr="00804766" w:rsidRDefault="007B6F50" w:rsidP="00AC6CEB">
      <w:pPr>
        <w:pStyle w:val="Paragraphedeliste"/>
        <w:numPr>
          <w:ilvl w:val="0"/>
          <w:numId w:val="37"/>
        </w:numPr>
        <w:spacing w:after="0" w:line="276" w:lineRule="auto"/>
        <w:jc w:val="both"/>
      </w:pPr>
      <w:r w:rsidRPr="00AC6CEB">
        <w:t>Expliquez en quoi le projet répond aux besoins de ce secteur.</w:t>
      </w:r>
      <w:r w:rsidR="00AF048E" w:rsidRPr="00AC6CEB">
        <w:t xml:space="preserve"> Quelle est la plus-value engendrée par ce projet ?</w:t>
      </w:r>
    </w:p>
    <w:p w14:paraId="66B8DE59" w14:textId="77777777" w:rsidR="00AC6CEB" w:rsidRDefault="00AC6CEB" w:rsidP="00E1728D">
      <w:pPr>
        <w:pStyle w:val="Paragraphedeliste"/>
        <w:tabs>
          <w:tab w:val="left" w:pos="9780"/>
        </w:tabs>
        <w:spacing w:after="0" w:line="276" w:lineRule="auto"/>
        <w:jc w:val="both"/>
      </w:pPr>
    </w:p>
    <w:p w14:paraId="3987B269" w14:textId="77777777" w:rsidR="00AC6CEB" w:rsidRDefault="00AC6CEB" w:rsidP="00E1728D">
      <w:pPr>
        <w:pStyle w:val="Paragraphedeliste"/>
        <w:tabs>
          <w:tab w:val="left" w:pos="9780"/>
        </w:tabs>
        <w:spacing w:after="0" w:line="276" w:lineRule="auto"/>
        <w:jc w:val="both"/>
      </w:pPr>
    </w:p>
    <w:p w14:paraId="7C4492BF" w14:textId="794A7C19" w:rsidR="002D1451" w:rsidRDefault="009057A5" w:rsidP="00E1728D">
      <w:pPr>
        <w:pStyle w:val="Paragraphedeliste"/>
        <w:tabs>
          <w:tab w:val="left" w:pos="9780"/>
        </w:tabs>
        <w:spacing w:after="0" w:line="276" w:lineRule="auto"/>
        <w:jc w:val="both"/>
      </w:pPr>
      <w:r>
        <w:tab/>
      </w:r>
    </w:p>
    <w:p w14:paraId="4D50A24C" w14:textId="631CC26F" w:rsidR="00DC37A6" w:rsidRPr="00DC37A6" w:rsidRDefault="00DC37A6" w:rsidP="00DC37A6">
      <w:pPr>
        <w:pStyle w:val="Paragraphedeliste"/>
        <w:numPr>
          <w:ilvl w:val="0"/>
          <w:numId w:val="30"/>
        </w:numPr>
        <w:spacing w:after="0" w:line="276" w:lineRule="auto"/>
        <w:jc w:val="both"/>
        <w:rPr>
          <w:b/>
          <w:bCs/>
        </w:rPr>
      </w:pPr>
      <w:r w:rsidRPr="00DC37A6">
        <w:rPr>
          <w:b/>
          <w:bCs/>
        </w:rPr>
        <w:t>Caractère innovant du projet (10 points)</w:t>
      </w:r>
      <w:r w:rsidR="00F76E1F">
        <w:rPr>
          <w:b/>
          <w:bCs/>
        </w:rPr>
        <w:t> </w:t>
      </w:r>
    </w:p>
    <w:p w14:paraId="6BA8868D" w14:textId="296F15BA" w:rsidR="00A36478" w:rsidRDefault="00A36478" w:rsidP="009057A5">
      <w:pPr>
        <w:spacing w:after="0" w:line="276" w:lineRule="auto"/>
        <w:jc w:val="both"/>
      </w:pPr>
    </w:p>
    <w:p w14:paraId="3B3EC5FC" w14:textId="58BF1073" w:rsidR="00A36478" w:rsidRPr="00AC6CEB" w:rsidRDefault="002D1451" w:rsidP="00AC6CEB">
      <w:pPr>
        <w:spacing w:after="0" w:line="276" w:lineRule="auto"/>
        <w:ind w:firstLine="360"/>
        <w:jc w:val="both"/>
        <w:rPr>
          <w:i/>
          <w:iCs/>
          <w:strike/>
        </w:rPr>
      </w:pPr>
      <w:r>
        <w:rPr>
          <w:b/>
          <w:bCs/>
          <w:i/>
          <w:iCs/>
        </w:rPr>
        <w:t>Questions :</w:t>
      </w:r>
    </w:p>
    <w:p w14:paraId="0A4A48E8" w14:textId="77777777" w:rsidR="00AF048E" w:rsidRPr="00804766" w:rsidRDefault="00AF048E" w:rsidP="006F1E8C">
      <w:pPr>
        <w:spacing w:after="0" w:line="276" w:lineRule="auto"/>
        <w:ind w:left="360"/>
        <w:jc w:val="both"/>
      </w:pPr>
    </w:p>
    <w:p w14:paraId="18D0BB93" w14:textId="4EF82AD4" w:rsidR="007B6F50" w:rsidRPr="00804766" w:rsidRDefault="00880AB4" w:rsidP="007B6F50">
      <w:pPr>
        <w:pStyle w:val="Paragraphedeliste"/>
        <w:numPr>
          <w:ilvl w:val="0"/>
          <w:numId w:val="37"/>
        </w:numPr>
        <w:spacing w:after="0" w:line="276" w:lineRule="auto"/>
        <w:jc w:val="both"/>
      </w:pPr>
      <w:r w:rsidRPr="00804766">
        <w:t xml:space="preserve">En quoi votre projet est-il innovant ? Est-ce par son approche </w:t>
      </w:r>
      <w:r w:rsidR="00DE4869">
        <w:t>et/</w:t>
      </w:r>
      <w:r w:rsidRPr="00804766">
        <w:t xml:space="preserve">ou par ses solutions ? Développez. </w:t>
      </w:r>
    </w:p>
    <w:p w14:paraId="1DB2DFDD" w14:textId="5C51ACE3" w:rsidR="00880AB4" w:rsidRPr="00804766" w:rsidRDefault="00880AB4" w:rsidP="00AC6CEB">
      <w:pPr>
        <w:pStyle w:val="Paragraphedeliste"/>
        <w:numPr>
          <w:ilvl w:val="0"/>
          <w:numId w:val="37"/>
        </w:numPr>
        <w:spacing w:after="0" w:line="276" w:lineRule="auto"/>
        <w:jc w:val="both"/>
      </w:pPr>
      <w:r w:rsidRPr="00804766">
        <w:lastRenderedPageBreak/>
        <w:t xml:space="preserve">Est-ce que l’approche </w:t>
      </w:r>
      <w:r w:rsidR="00DE4869">
        <w:t>et/</w:t>
      </w:r>
      <w:r w:rsidRPr="00804766">
        <w:t xml:space="preserve">ou la solution est inédite en RBC ? Si non, veuillez expliquer en quoi, malgré cela, le projet est innovant. </w:t>
      </w:r>
    </w:p>
    <w:p w14:paraId="1D7353DC" w14:textId="77777777" w:rsidR="00376D3B" w:rsidRDefault="00376D3B" w:rsidP="006F1E8C">
      <w:pPr>
        <w:spacing w:after="0" w:line="276" w:lineRule="auto"/>
        <w:ind w:left="360"/>
        <w:jc w:val="both"/>
      </w:pPr>
    </w:p>
    <w:p w14:paraId="65EDDD60" w14:textId="77777777" w:rsidR="00AC6CEB" w:rsidRPr="00044BAC" w:rsidRDefault="00AC6CEB" w:rsidP="006F1E8C">
      <w:pPr>
        <w:spacing w:after="0" w:line="276" w:lineRule="auto"/>
        <w:ind w:left="360"/>
        <w:jc w:val="both"/>
      </w:pPr>
    </w:p>
    <w:p w14:paraId="272908C4" w14:textId="51CEA5CA" w:rsidR="00701041" w:rsidRPr="001A71FF" w:rsidRDefault="00701041" w:rsidP="00701041">
      <w:pPr>
        <w:pStyle w:val="Paragraphedeliste"/>
        <w:numPr>
          <w:ilvl w:val="0"/>
          <w:numId w:val="30"/>
        </w:numPr>
        <w:spacing w:after="0" w:line="276" w:lineRule="auto"/>
        <w:jc w:val="both"/>
      </w:pPr>
      <w:r w:rsidRPr="00701041">
        <w:rPr>
          <w:b/>
          <w:bCs/>
        </w:rPr>
        <w:t xml:space="preserve">Principe </w:t>
      </w:r>
      <w:r w:rsidRPr="001A71FF">
        <w:rPr>
          <w:b/>
          <w:bCs/>
        </w:rPr>
        <w:t>d’</w:t>
      </w:r>
      <w:proofErr w:type="spellStart"/>
      <w:r w:rsidRPr="001A71FF">
        <w:rPr>
          <w:b/>
          <w:bCs/>
        </w:rPr>
        <w:t>additionnalité</w:t>
      </w:r>
      <w:proofErr w:type="spellEnd"/>
      <w:r w:rsidRPr="001A71FF">
        <w:t xml:space="preserve"> </w:t>
      </w:r>
      <w:r w:rsidRPr="001A71FF">
        <w:rPr>
          <w:b/>
          <w:bCs/>
        </w:rPr>
        <w:t>(10 points)</w:t>
      </w:r>
    </w:p>
    <w:p w14:paraId="273C7B69" w14:textId="7687E8F6" w:rsidR="00880AB4" w:rsidRPr="001A71FF" w:rsidRDefault="00880AB4" w:rsidP="00AC6CEB">
      <w:pPr>
        <w:spacing w:after="0" w:line="276" w:lineRule="auto"/>
        <w:jc w:val="both"/>
      </w:pPr>
    </w:p>
    <w:p w14:paraId="724760A5" w14:textId="14BF41D5" w:rsidR="00B75BBD" w:rsidRPr="001A71FF" w:rsidRDefault="00880AB4" w:rsidP="00AC6CEB">
      <w:pPr>
        <w:pStyle w:val="Paragraphedeliste"/>
        <w:numPr>
          <w:ilvl w:val="0"/>
          <w:numId w:val="37"/>
        </w:numPr>
        <w:spacing w:after="0" w:line="276" w:lineRule="auto"/>
        <w:jc w:val="both"/>
      </w:pPr>
      <w:r w:rsidRPr="001A71FF">
        <w:t xml:space="preserve">Votre projet est-il viable sans le financement du FEDER ? </w:t>
      </w:r>
      <w:bookmarkStart w:id="0" w:name="_Hlk142551699"/>
      <w:r w:rsidR="003046A4" w:rsidRPr="001A71FF">
        <w:t>Si oui, répondez à la question X. Si non, répondez à la question X+1</w:t>
      </w:r>
      <w:bookmarkEnd w:id="0"/>
    </w:p>
    <w:p w14:paraId="78870982" w14:textId="52739E2D" w:rsidR="003046A4" w:rsidRPr="001A71FF" w:rsidRDefault="00880AB4" w:rsidP="00AC6CEB">
      <w:pPr>
        <w:pStyle w:val="Paragraphedeliste"/>
        <w:numPr>
          <w:ilvl w:val="0"/>
          <w:numId w:val="37"/>
        </w:numPr>
        <w:spacing w:after="0" w:line="276" w:lineRule="auto"/>
        <w:jc w:val="both"/>
      </w:pPr>
      <w:r w:rsidRPr="001A71FF">
        <w:t>Si oui : expliquez quel sera la plus-value du subside FEDER dans votre projet</w:t>
      </w:r>
      <w:r w:rsidR="00C43F51" w:rsidRPr="001A71FF">
        <w:t>,</w:t>
      </w:r>
      <w:r w:rsidRPr="001A71FF">
        <w:t> </w:t>
      </w:r>
      <w:r w:rsidR="00C43F51" w:rsidRPr="001A71FF">
        <w:t xml:space="preserve"> en veillant à bien distinguer les résultats imputables au subside FEDER des résultats qui auraient été obtenus de toutes façons.</w:t>
      </w:r>
      <w:r w:rsidR="00B75BBD" w:rsidRPr="001A71FF">
        <w:t xml:space="preserve"> </w:t>
      </w:r>
    </w:p>
    <w:p w14:paraId="30F741B0" w14:textId="5678EF74" w:rsidR="00B75BBD" w:rsidRPr="00AD4C9F" w:rsidRDefault="00C43F51" w:rsidP="00AC6CEB">
      <w:pPr>
        <w:pStyle w:val="Paragraphedeliste"/>
        <w:numPr>
          <w:ilvl w:val="0"/>
          <w:numId w:val="37"/>
        </w:numPr>
        <w:spacing w:after="0" w:line="276" w:lineRule="auto"/>
        <w:jc w:val="both"/>
      </w:pPr>
      <w:r>
        <w:t>Si</w:t>
      </w:r>
      <w:r w:rsidR="00A04CB4">
        <w:t xml:space="preserve"> </w:t>
      </w:r>
      <w:r>
        <w:t xml:space="preserve">non :  expliquez pourquoi le projet n’est pas viable sans financement FEDER. </w:t>
      </w:r>
    </w:p>
    <w:p w14:paraId="39EED670" w14:textId="64DAF2D6" w:rsidR="00D81A83" w:rsidRDefault="00D81A83" w:rsidP="00AC6CEB">
      <w:pPr>
        <w:pStyle w:val="Paragraphedeliste"/>
        <w:rPr>
          <w:b/>
          <w:bCs/>
        </w:rPr>
      </w:pPr>
    </w:p>
    <w:p w14:paraId="072BBB0E" w14:textId="77777777" w:rsidR="00AC6CEB" w:rsidRDefault="00AC6CEB" w:rsidP="00AC6CEB">
      <w:pPr>
        <w:pStyle w:val="Paragraphedeliste"/>
        <w:rPr>
          <w:b/>
          <w:bCs/>
        </w:rPr>
      </w:pPr>
    </w:p>
    <w:p w14:paraId="3EA2E444" w14:textId="73B260BF" w:rsidR="009057A5" w:rsidRPr="00A64943" w:rsidRDefault="007D4567" w:rsidP="00A64943">
      <w:pPr>
        <w:pStyle w:val="Paragraphedeliste"/>
        <w:numPr>
          <w:ilvl w:val="0"/>
          <w:numId w:val="30"/>
        </w:numPr>
        <w:rPr>
          <w:b/>
          <w:bCs/>
        </w:rPr>
      </w:pPr>
      <w:r w:rsidRPr="00A64943">
        <w:rPr>
          <w:b/>
          <w:bCs/>
        </w:rPr>
        <w:t>P</w:t>
      </w:r>
      <w:r w:rsidR="004D0EA7" w:rsidRPr="00A64943">
        <w:rPr>
          <w:b/>
          <w:bCs/>
        </w:rPr>
        <w:t>lanning</w:t>
      </w:r>
      <w:r w:rsidR="00701041" w:rsidRPr="00A64943">
        <w:rPr>
          <w:b/>
          <w:bCs/>
        </w:rPr>
        <w:t xml:space="preserve"> (5 points)</w:t>
      </w:r>
    </w:p>
    <w:p w14:paraId="13196E41" w14:textId="77777777" w:rsidR="00A13E6F" w:rsidRDefault="00A13E6F" w:rsidP="00A13E6F">
      <w:pPr>
        <w:pStyle w:val="Paragraphedeliste"/>
        <w:spacing w:after="0" w:line="276" w:lineRule="auto"/>
        <w:ind w:left="360"/>
        <w:jc w:val="both"/>
      </w:pPr>
      <w:bookmarkStart w:id="1" w:name="_Hlk120190112"/>
    </w:p>
    <w:p w14:paraId="3C9895C2" w14:textId="43AE637D" w:rsidR="00A13E6F" w:rsidRPr="00A13E6F" w:rsidRDefault="00A13E6F" w:rsidP="00B352C5">
      <w:pPr>
        <w:spacing w:after="0" w:line="276" w:lineRule="auto"/>
        <w:ind w:firstLine="360"/>
        <w:jc w:val="both"/>
        <w:rPr>
          <w:b/>
          <w:bCs/>
          <w:i/>
          <w:iCs/>
        </w:rPr>
      </w:pPr>
      <w:r w:rsidRPr="00A13E6F">
        <w:rPr>
          <w:b/>
          <w:bCs/>
          <w:i/>
          <w:iCs/>
        </w:rPr>
        <w:t>Questions :</w:t>
      </w:r>
    </w:p>
    <w:bookmarkEnd w:id="1"/>
    <w:p w14:paraId="2786CE54" w14:textId="11F9422E" w:rsidR="00A04CB4" w:rsidRDefault="00A04CB4" w:rsidP="00AC6CEB">
      <w:pPr>
        <w:spacing w:after="0" w:line="276" w:lineRule="auto"/>
        <w:jc w:val="both"/>
      </w:pPr>
    </w:p>
    <w:p w14:paraId="58BFCECE" w14:textId="027DCB10" w:rsidR="005A2D0A" w:rsidRDefault="005A2D0A" w:rsidP="00AC6CEB">
      <w:pPr>
        <w:pStyle w:val="Paragraphedeliste"/>
        <w:numPr>
          <w:ilvl w:val="0"/>
          <w:numId w:val="37"/>
        </w:numPr>
      </w:pPr>
      <w:r w:rsidRPr="005A2D0A">
        <w:t xml:space="preserve">Décrivez le calendrier prévisionnel du projet et précisez les étapes déjà réalisées, le cas échéant, et </w:t>
      </w:r>
      <w:r w:rsidR="00DD179C">
        <w:t xml:space="preserve">celles </w:t>
      </w:r>
      <w:r w:rsidRPr="005A2D0A">
        <w:t xml:space="preserve">à réaliser.  </w:t>
      </w:r>
    </w:p>
    <w:p w14:paraId="056A820F" w14:textId="409439A6" w:rsidR="00687026" w:rsidRDefault="004667D3" w:rsidP="00AC6CEB">
      <w:pPr>
        <w:pStyle w:val="Paragraphedeliste"/>
        <w:numPr>
          <w:ilvl w:val="0"/>
          <w:numId w:val="37"/>
        </w:numPr>
        <w:spacing w:after="0" w:line="276" w:lineRule="auto"/>
        <w:jc w:val="both"/>
      </w:pPr>
      <w:r>
        <w:t xml:space="preserve">Présentez les </w:t>
      </w:r>
      <w:r w:rsidR="00687026">
        <w:t xml:space="preserve">principaux </w:t>
      </w:r>
      <w:r>
        <w:t>éléments qui permettent, à ce stade-ci, de garantir la réalisation des dépenses</w:t>
      </w:r>
      <w:r w:rsidR="00687026">
        <w:t xml:space="preserve"> et des indicateurs</w:t>
      </w:r>
      <w:r>
        <w:t xml:space="preserve"> au 31/12/2029. </w:t>
      </w:r>
      <w:r w:rsidR="00687026">
        <w:t xml:space="preserve">(le planning sous forme de tableau </w:t>
      </w:r>
      <w:r w:rsidR="00AC6CEB">
        <w:t xml:space="preserve">est à intégrer dans la </w:t>
      </w:r>
      <w:r w:rsidR="00687026">
        <w:t xml:space="preserve">réponse au critère de « mise en œuvre »). </w:t>
      </w:r>
    </w:p>
    <w:p w14:paraId="1BC2A725" w14:textId="77777777" w:rsidR="006F1E8C" w:rsidRDefault="006F1E8C" w:rsidP="006F1E8C">
      <w:pPr>
        <w:spacing w:after="0" w:line="276" w:lineRule="auto"/>
        <w:ind w:left="360"/>
        <w:jc w:val="both"/>
      </w:pPr>
    </w:p>
    <w:p w14:paraId="55646648" w14:textId="77777777" w:rsidR="00AC6CEB" w:rsidRPr="006F1E8C" w:rsidRDefault="00AC6CEB" w:rsidP="006F1E8C">
      <w:pPr>
        <w:spacing w:after="0" w:line="276" w:lineRule="auto"/>
        <w:ind w:left="360"/>
        <w:jc w:val="both"/>
      </w:pPr>
    </w:p>
    <w:p w14:paraId="162E0BB4" w14:textId="318C1624" w:rsidR="004D0EA7" w:rsidRDefault="00FB0790" w:rsidP="00AC6CEB">
      <w:pPr>
        <w:pStyle w:val="Paragraphedeliste"/>
        <w:numPr>
          <w:ilvl w:val="0"/>
          <w:numId w:val="30"/>
        </w:numPr>
        <w:rPr>
          <w:b/>
          <w:bCs/>
        </w:rPr>
      </w:pPr>
      <w:r w:rsidRPr="00A64943">
        <w:rPr>
          <w:b/>
          <w:bCs/>
        </w:rPr>
        <w:t>Budget et contribution aux indicateurs</w:t>
      </w:r>
      <w:r w:rsidR="00951CF3" w:rsidRPr="00A64943">
        <w:rPr>
          <w:b/>
          <w:bCs/>
        </w:rPr>
        <w:t xml:space="preserve"> (</w:t>
      </w:r>
      <w:r w:rsidR="00C355D6">
        <w:rPr>
          <w:b/>
          <w:bCs/>
        </w:rPr>
        <w:t>10</w:t>
      </w:r>
      <w:r w:rsidR="00C355D6" w:rsidRPr="00A64943">
        <w:rPr>
          <w:b/>
          <w:bCs/>
        </w:rPr>
        <w:t xml:space="preserve"> </w:t>
      </w:r>
      <w:r w:rsidR="00951CF3" w:rsidRPr="00A64943">
        <w:rPr>
          <w:b/>
          <w:bCs/>
        </w:rPr>
        <w:t>points)</w:t>
      </w:r>
    </w:p>
    <w:p w14:paraId="047AAC35" w14:textId="177B96DC" w:rsidR="00687026" w:rsidRPr="00AC6CEB" w:rsidRDefault="00E93CC0" w:rsidP="00AC6CEB">
      <w:pPr>
        <w:ind w:firstLine="360"/>
        <w:rPr>
          <w:strike/>
        </w:rPr>
      </w:pPr>
      <w:r>
        <w:rPr>
          <w:b/>
          <w:bCs/>
          <w:i/>
          <w:iCs/>
        </w:rPr>
        <w:t>Questions :</w:t>
      </w:r>
    </w:p>
    <w:p w14:paraId="72CF48D8" w14:textId="78B25094" w:rsidR="00DD179C" w:rsidRDefault="00DD179C" w:rsidP="00AC6CEB">
      <w:pPr>
        <w:pStyle w:val="Paragraphedeliste"/>
        <w:numPr>
          <w:ilvl w:val="0"/>
          <w:numId w:val="39"/>
        </w:numPr>
        <w:spacing w:after="0" w:line="276" w:lineRule="auto"/>
        <w:jc w:val="both"/>
      </w:pPr>
      <w:r w:rsidRPr="00A046FD">
        <w:t>Quel est le budget</w:t>
      </w:r>
      <w:r w:rsidR="00135F85">
        <w:t xml:space="preserve"> FEDER+RBC </w:t>
      </w:r>
      <w:r w:rsidRPr="00A046FD">
        <w:t>demandé pour ce projet</w:t>
      </w:r>
      <w:r w:rsidR="007265DF">
        <w:t xml:space="preserve"> </w:t>
      </w:r>
      <w:r w:rsidRPr="00A046FD">
        <w:t>?</w:t>
      </w:r>
    </w:p>
    <w:p w14:paraId="192A40EE" w14:textId="34347E9F" w:rsidR="00DD179C" w:rsidRPr="00A046FD" w:rsidRDefault="00DD179C" w:rsidP="00AC6CEB">
      <w:pPr>
        <w:pStyle w:val="Paragraphedeliste"/>
        <w:numPr>
          <w:ilvl w:val="0"/>
          <w:numId w:val="39"/>
        </w:numPr>
        <w:spacing w:after="0" w:line="276" w:lineRule="auto"/>
        <w:jc w:val="both"/>
      </w:pPr>
      <w:r w:rsidRPr="00A046FD">
        <w:t>Pour chaque indicateur concerné par votre projet, veuillez indiquer une valeur cible </w:t>
      </w:r>
      <w:r>
        <w:t>(si votre projet ne contribue pas à un de ces indicateurs, laissez vide)</w:t>
      </w:r>
      <w:r w:rsidRPr="00A046FD">
        <w:t>:</w:t>
      </w:r>
    </w:p>
    <w:p w14:paraId="5AD8D89B" w14:textId="77777777" w:rsidR="00DD179C" w:rsidRPr="00A046FD" w:rsidRDefault="00DD179C" w:rsidP="00AC6CEB">
      <w:pPr>
        <w:pStyle w:val="Paragraphedeliste"/>
        <w:numPr>
          <w:ilvl w:val="0"/>
          <w:numId w:val="39"/>
        </w:numPr>
        <w:spacing w:after="0" w:line="276" w:lineRule="auto"/>
        <w:jc w:val="both"/>
      </w:pPr>
      <w:r w:rsidRPr="00A046FD">
        <w:t>Exposez et expliquez le calcul effectué pour arriver à ces valeurs cibles</w:t>
      </w:r>
      <w:r>
        <w:t xml:space="preserve"> (si votre projet ne contribue pas à un de ces indicateurs, laissez vide)</w:t>
      </w:r>
      <w:r w:rsidRPr="00A046FD">
        <w:t> :</w:t>
      </w:r>
    </w:p>
    <w:p w14:paraId="7726BC49" w14:textId="0C57DFC4" w:rsidR="005A2D0A" w:rsidRPr="006F1E8C" w:rsidRDefault="005A2D0A" w:rsidP="00AC6CEB">
      <w:pPr>
        <w:jc w:val="both"/>
      </w:pPr>
    </w:p>
    <w:p w14:paraId="4F7884AA" w14:textId="68136861" w:rsidR="009057A5" w:rsidRPr="00B352C5" w:rsidRDefault="00A64943" w:rsidP="00AC6CEB">
      <w:pPr>
        <w:pStyle w:val="Paragraphedeliste"/>
        <w:numPr>
          <w:ilvl w:val="0"/>
          <w:numId w:val="30"/>
        </w:numPr>
        <w:rPr>
          <w:b/>
          <w:bCs/>
        </w:rPr>
      </w:pPr>
      <w:r w:rsidRPr="00A64943">
        <w:rPr>
          <w:b/>
          <w:bCs/>
        </w:rPr>
        <w:lastRenderedPageBreak/>
        <w:t>La prise en compte de l’inclusivité et de la durabilité environnementale</w:t>
      </w:r>
      <w:r>
        <w:t xml:space="preserve"> </w:t>
      </w:r>
      <w:r w:rsidRPr="00A64943">
        <w:rPr>
          <w:b/>
          <w:bCs/>
        </w:rPr>
        <w:t>(5 points)</w:t>
      </w:r>
      <w:r>
        <w:t> </w:t>
      </w:r>
    </w:p>
    <w:p w14:paraId="226D7E94" w14:textId="755B4363" w:rsidR="009B2260" w:rsidRDefault="00B352C5" w:rsidP="00AC6CEB">
      <w:pPr>
        <w:ind w:firstLine="360"/>
      </w:pPr>
      <w:r>
        <w:rPr>
          <w:b/>
          <w:bCs/>
          <w:i/>
          <w:iCs/>
        </w:rPr>
        <w:t>Questions :</w:t>
      </w:r>
    </w:p>
    <w:p w14:paraId="078F9FE2" w14:textId="137E188C" w:rsidR="009B2260" w:rsidRDefault="009B2260" w:rsidP="009B2260">
      <w:pPr>
        <w:pStyle w:val="Paragraphedeliste"/>
        <w:numPr>
          <w:ilvl w:val="0"/>
          <w:numId w:val="37"/>
        </w:numPr>
      </w:pPr>
      <w:r>
        <w:t>Quels sont les éléments de durabilité environnementale qui ont été/vont être pris en compte lors du développement du projet ? (Circularité, matériaux recyclés/recyclables, …) Décrivez les mesures envisagées.</w:t>
      </w:r>
    </w:p>
    <w:p w14:paraId="16C49B86" w14:textId="045EDDB0" w:rsidR="00DD179C" w:rsidRDefault="009B2260" w:rsidP="00AC6CEB">
      <w:pPr>
        <w:pStyle w:val="Paragraphedeliste"/>
        <w:numPr>
          <w:ilvl w:val="0"/>
          <w:numId w:val="37"/>
        </w:numPr>
      </w:pPr>
      <w:r>
        <w:t xml:space="preserve">Comment l’inclusivité </w:t>
      </w:r>
      <w:r w:rsidR="002B5842">
        <w:t xml:space="preserve">(égalité des chances, non discrimination, …) </w:t>
      </w:r>
      <w:r>
        <w:t xml:space="preserve">est-elle envisagée au sein du projet ? </w:t>
      </w:r>
    </w:p>
    <w:p w14:paraId="25AC1178" w14:textId="77777777" w:rsidR="00CC6D32" w:rsidRDefault="00CC6D32" w:rsidP="00AC6CEB"/>
    <w:p w14:paraId="2529242A" w14:textId="77777777" w:rsidR="00AC6CEB" w:rsidRPr="00B352C5" w:rsidRDefault="00AC6CEB" w:rsidP="00AC6CEB"/>
    <w:p w14:paraId="276B8D6C" w14:textId="24725FDB" w:rsidR="00B9380A" w:rsidRPr="008E70AE" w:rsidRDefault="00AD1209" w:rsidP="00F600CF">
      <w:pPr>
        <w:pBdr>
          <w:bottom w:val="single" w:sz="4" w:space="1" w:color="auto"/>
        </w:pBdr>
        <w:rPr>
          <w:b/>
          <w:bCs/>
        </w:rPr>
      </w:pPr>
      <w:r w:rsidRPr="008E70AE">
        <w:rPr>
          <w:b/>
          <w:bCs/>
        </w:rPr>
        <w:t>Dossier de candidature – Critères de mis</w:t>
      </w:r>
      <w:r w:rsidR="009D30C6">
        <w:rPr>
          <w:b/>
          <w:bCs/>
        </w:rPr>
        <w:t>e</w:t>
      </w:r>
      <w:r w:rsidR="00104B75">
        <w:rPr>
          <w:b/>
          <w:bCs/>
        </w:rPr>
        <w:t xml:space="preserve"> </w:t>
      </w:r>
      <w:r w:rsidRPr="008E70AE">
        <w:rPr>
          <w:b/>
          <w:bCs/>
        </w:rPr>
        <w:t>en œuvre</w:t>
      </w:r>
      <w:r w:rsidR="00A4726C">
        <w:rPr>
          <w:b/>
          <w:bCs/>
        </w:rPr>
        <w:t xml:space="preserve"> (35%)</w:t>
      </w:r>
    </w:p>
    <w:p w14:paraId="60803F76" w14:textId="24EFF40D" w:rsidR="006279C9" w:rsidRPr="006279C9" w:rsidRDefault="006279C9" w:rsidP="006279C9">
      <w:pPr>
        <w:spacing w:after="0" w:line="276" w:lineRule="auto"/>
        <w:jc w:val="both"/>
        <w:rPr>
          <w:b/>
          <w:bCs/>
        </w:rPr>
      </w:pPr>
      <w:r w:rsidRPr="006279C9">
        <w:rPr>
          <w:b/>
          <w:bCs/>
        </w:rPr>
        <w:t xml:space="preserve">Critères de mise en œuvre </w:t>
      </w:r>
    </w:p>
    <w:p w14:paraId="330F8D5A" w14:textId="5D44B81B" w:rsidR="006279C9" w:rsidRPr="006279C9" w:rsidRDefault="006279C9" w:rsidP="006279C9">
      <w:pPr>
        <w:spacing w:after="0" w:line="276" w:lineRule="auto"/>
        <w:jc w:val="both"/>
        <w:rPr>
          <w:b/>
          <w:bCs/>
        </w:rPr>
      </w:pPr>
      <w:r w:rsidRPr="006279C9">
        <w:rPr>
          <w:rFonts w:cstheme="minorHAnsi"/>
          <w:color w:val="242424"/>
          <w:shd w:val="clear" w:color="auto" w:fill="FFFFFF"/>
        </w:rPr>
        <w:t>Les critères de mise en œuvre permettent de vérifier dans quelle mesure le projet sera bien géré. Pour chaque critère, des points seront attribués en évaluant la réponse apportée par le projet</w:t>
      </w:r>
      <w:r w:rsidR="003026EB">
        <w:rPr>
          <w:rFonts w:cstheme="minorHAnsi"/>
          <w:color w:val="242424"/>
          <w:shd w:val="clear" w:color="auto" w:fill="FFFFFF"/>
        </w:rPr>
        <w:t>.</w:t>
      </w:r>
      <w:r w:rsidRPr="006279C9">
        <w:rPr>
          <w:rFonts w:cstheme="minorHAnsi"/>
          <w:color w:val="242424"/>
          <w:shd w:val="clear" w:color="auto" w:fill="FFFFFF"/>
        </w:rPr>
        <w:t xml:space="preserve"> </w:t>
      </w:r>
      <w:bookmarkStart w:id="2" w:name="_Hlk119507458"/>
      <w:bookmarkStart w:id="3" w:name="_Hlk119514009"/>
    </w:p>
    <w:p w14:paraId="76AE765B" w14:textId="77777777" w:rsidR="006279C9" w:rsidRPr="00AD4C9F" w:rsidRDefault="006279C9" w:rsidP="006279C9">
      <w:pPr>
        <w:spacing w:after="0" w:line="276" w:lineRule="auto"/>
        <w:jc w:val="both"/>
        <w:rPr>
          <w:rFonts w:eastAsiaTheme="majorEastAsia" w:cstheme="minorHAnsi"/>
        </w:rPr>
      </w:pPr>
    </w:p>
    <w:p w14:paraId="1DFF77E6" w14:textId="5F8610C4" w:rsidR="006279C9" w:rsidRPr="007C4B2E" w:rsidRDefault="006279C9" w:rsidP="007C4B2E">
      <w:pPr>
        <w:pStyle w:val="Paragraphedeliste"/>
        <w:numPr>
          <w:ilvl w:val="0"/>
          <w:numId w:val="34"/>
        </w:numPr>
        <w:spacing w:after="0" w:line="276" w:lineRule="auto"/>
        <w:jc w:val="both"/>
        <w:rPr>
          <w:rFonts w:eastAsiaTheme="majorEastAsia" w:cstheme="minorHAnsi"/>
          <w:b/>
          <w:bCs/>
        </w:rPr>
      </w:pPr>
      <w:r w:rsidRPr="007C4B2E">
        <w:rPr>
          <w:rFonts w:eastAsiaTheme="majorEastAsia" w:cstheme="minorHAnsi"/>
          <w:b/>
          <w:bCs/>
        </w:rPr>
        <w:t>Planning et Budget</w:t>
      </w:r>
      <w:r w:rsidRPr="007C4B2E">
        <w:rPr>
          <w:rFonts w:eastAsiaTheme="majorEastAsia" w:cstheme="minorHAnsi"/>
        </w:rPr>
        <w:t xml:space="preserve"> </w:t>
      </w:r>
      <w:r w:rsidRPr="007C4B2E">
        <w:rPr>
          <w:rFonts w:eastAsiaTheme="majorEastAsia" w:cstheme="minorHAnsi"/>
          <w:b/>
          <w:bCs/>
        </w:rPr>
        <w:t>(10 points)</w:t>
      </w:r>
    </w:p>
    <w:p w14:paraId="4E6175A5" w14:textId="77777777" w:rsidR="007C4B2E" w:rsidRDefault="007C4B2E" w:rsidP="007C4B2E">
      <w:pPr>
        <w:spacing w:after="0" w:line="276" w:lineRule="auto"/>
        <w:jc w:val="both"/>
        <w:rPr>
          <w:rFonts w:eastAsiaTheme="majorEastAsia" w:cstheme="minorHAnsi"/>
          <w:b/>
          <w:bCs/>
        </w:rPr>
      </w:pPr>
    </w:p>
    <w:p w14:paraId="585F35E5" w14:textId="01A2674C" w:rsidR="007C4B2E" w:rsidRDefault="007C4B2E" w:rsidP="007C4B2E">
      <w:pPr>
        <w:spacing w:after="0" w:line="276" w:lineRule="auto"/>
        <w:ind w:firstLine="360"/>
        <w:jc w:val="both"/>
        <w:rPr>
          <w:rFonts w:eastAsiaTheme="majorEastAsia" w:cstheme="minorHAnsi"/>
          <w:b/>
          <w:bCs/>
          <w:i/>
          <w:iCs/>
        </w:rPr>
      </w:pPr>
      <w:r>
        <w:rPr>
          <w:rFonts w:eastAsiaTheme="majorEastAsia" w:cstheme="minorHAnsi"/>
          <w:b/>
          <w:bCs/>
          <w:i/>
          <w:iCs/>
        </w:rPr>
        <w:t xml:space="preserve">Questions : </w:t>
      </w:r>
    </w:p>
    <w:p w14:paraId="582F4FC3" w14:textId="77777777" w:rsidR="007C4B2E" w:rsidRPr="007C4B2E" w:rsidRDefault="007C4B2E" w:rsidP="007C4B2E">
      <w:pPr>
        <w:spacing w:after="0" w:line="276" w:lineRule="auto"/>
        <w:ind w:firstLine="360"/>
        <w:jc w:val="both"/>
        <w:rPr>
          <w:rFonts w:eastAsiaTheme="majorEastAsia" w:cstheme="minorHAnsi"/>
          <w:b/>
          <w:bCs/>
          <w:i/>
          <w:iCs/>
        </w:rPr>
      </w:pPr>
    </w:p>
    <w:p w14:paraId="6D808CE3" w14:textId="246F03B1" w:rsidR="006279C9" w:rsidRDefault="0063236B" w:rsidP="006F1E8C">
      <w:pPr>
        <w:spacing w:after="0" w:line="276" w:lineRule="auto"/>
        <w:ind w:left="360"/>
        <w:jc w:val="both"/>
        <w:rPr>
          <w:rFonts w:eastAsiaTheme="majorEastAsia" w:cstheme="minorHAnsi"/>
        </w:rPr>
      </w:pPr>
      <w:r w:rsidRPr="0063236B">
        <w:rPr>
          <w:rFonts w:eastAsiaTheme="majorEastAsia" w:cstheme="minorHAnsi"/>
        </w:rPr>
        <w:t>Est-ce que le planning est établi correctement ? Est-il complet et suffisamment détaillé ? Est-ce que le budget est établi correctement ? Respecte-t-il les critères d’éligibilité et de financement du projet et la règlementation aides d’état?</w:t>
      </w:r>
    </w:p>
    <w:p w14:paraId="375B577C" w14:textId="77777777" w:rsidR="0063236B" w:rsidRDefault="0063236B" w:rsidP="0063236B">
      <w:pPr>
        <w:pStyle w:val="Paragraphedeliste"/>
        <w:spacing w:after="0" w:line="276" w:lineRule="auto"/>
        <w:jc w:val="both"/>
        <w:rPr>
          <w:rFonts w:eastAsiaTheme="majorEastAsia" w:cstheme="minorHAnsi"/>
        </w:rPr>
      </w:pPr>
    </w:p>
    <w:p w14:paraId="608880FF" w14:textId="77777777" w:rsidR="0063236B" w:rsidRDefault="0083437F" w:rsidP="0063236B">
      <w:pPr>
        <w:pStyle w:val="Paragraphedeliste"/>
        <w:numPr>
          <w:ilvl w:val="0"/>
          <w:numId w:val="31"/>
        </w:numPr>
        <w:spacing w:after="0" w:line="276" w:lineRule="auto"/>
        <w:jc w:val="both"/>
        <w:rPr>
          <w:rFonts w:eastAsiaTheme="majorEastAsia" w:cstheme="minorHAnsi"/>
        </w:rPr>
      </w:pPr>
      <w:r w:rsidRPr="0063236B">
        <w:rPr>
          <w:rFonts w:eastAsiaTheme="majorEastAsia" w:cstheme="minorHAnsi"/>
        </w:rPr>
        <w:t>Complétez le tableau « Planning »</w:t>
      </w:r>
    </w:p>
    <w:p w14:paraId="14F1CBC6" w14:textId="5836DA45" w:rsidR="00CE7523" w:rsidRDefault="0083437F" w:rsidP="0063236B">
      <w:pPr>
        <w:pStyle w:val="Paragraphedeliste"/>
        <w:numPr>
          <w:ilvl w:val="0"/>
          <w:numId w:val="31"/>
        </w:numPr>
        <w:spacing w:after="0" w:line="276" w:lineRule="auto"/>
        <w:jc w:val="both"/>
        <w:rPr>
          <w:rFonts w:eastAsiaTheme="majorEastAsia" w:cstheme="minorHAnsi"/>
        </w:rPr>
      </w:pPr>
      <w:r w:rsidRPr="0063236B">
        <w:rPr>
          <w:rFonts w:eastAsiaTheme="majorEastAsia" w:cstheme="minorHAnsi"/>
        </w:rPr>
        <w:t>Complétez le tableau « Budget »</w:t>
      </w:r>
    </w:p>
    <w:p w14:paraId="15FEDF3F" w14:textId="1E21503F" w:rsidR="00135F85" w:rsidRDefault="00135F85" w:rsidP="0063236B">
      <w:pPr>
        <w:pStyle w:val="Paragraphedeliste"/>
        <w:numPr>
          <w:ilvl w:val="0"/>
          <w:numId w:val="31"/>
        </w:numPr>
        <w:spacing w:after="0" w:line="276" w:lineRule="auto"/>
        <w:jc w:val="both"/>
        <w:rPr>
          <w:rFonts w:eastAsiaTheme="majorEastAsia" w:cstheme="minorHAnsi"/>
        </w:rPr>
      </w:pPr>
      <w:r>
        <w:rPr>
          <w:rFonts w:eastAsiaTheme="majorEastAsia" w:cstheme="minorHAnsi"/>
        </w:rPr>
        <w:t>Quelle option de justification des frais auprès de la Direction FEDER est-utilisée dans le cadre de ce projet ?</w:t>
      </w:r>
    </w:p>
    <w:p w14:paraId="57C261A5" w14:textId="09EDFEAA" w:rsidR="00C355D6" w:rsidRPr="0063236B" w:rsidRDefault="00C355D6" w:rsidP="0063236B">
      <w:pPr>
        <w:pStyle w:val="Paragraphedeliste"/>
        <w:numPr>
          <w:ilvl w:val="0"/>
          <w:numId w:val="31"/>
        </w:numPr>
        <w:spacing w:after="0" w:line="276" w:lineRule="auto"/>
        <w:jc w:val="both"/>
        <w:rPr>
          <w:rFonts w:eastAsiaTheme="majorEastAsia" w:cstheme="minorHAnsi"/>
        </w:rPr>
      </w:pPr>
      <w:r w:rsidRPr="00C355D6">
        <w:rPr>
          <w:rFonts w:eastAsiaTheme="majorEastAsia" w:cstheme="minorHAnsi"/>
        </w:rPr>
        <w:t>Présentez de manière détaillée l'origine de votre cofinancement (public et/ou privé). Le cofinancement est-il tout ou en partie d'origine européenne ? Le cofinancement est-il déjà acquis ou en voie de l'être ?</w:t>
      </w:r>
    </w:p>
    <w:p w14:paraId="30B38687" w14:textId="77777777" w:rsidR="00CE7523" w:rsidRPr="00AD4C9F" w:rsidRDefault="00CE7523" w:rsidP="006279C9">
      <w:pPr>
        <w:pStyle w:val="Paragraphedeliste"/>
        <w:spacing w:after="0" w:line="276" w:lineRule="auto"/>
        <w:ind w:left="1134"/>
        <w:jc w:val="both"/>
        <w:rPr>
          <w:rFonts w:eastAsiaTheme="majorEastAsia" w:cstheme="minorHAnsi"/>
        </w:rPr>
      </w:pPr>
    </w:p>
    <w:p w14:paraId="77A9C47E" w14:textId="7667DFAD" w:rsidR="006279C9" w:rsidRDefault="006279C9" w:rsidP="0063236B">
      <w:pPr>
        <w:pStyle w:val="Paragraphedeliste"/>
        <w:numPr>
          <w:ilvl w:val="0"/>
          <w:numId w:val="34"/>
        </w:numPr>
        <w:spacing w:after="0" w:line="276" w:lineRule="auto"/>
        <w:jc w:val="both"/>
        <w:rPr>
          <w:rFonts w:eastAsiaTheme="majorEastAsia" w:cstheme="minorHAnsi"/>
          <w:b/>
          <w:bCs/>
        </w:rPr>
      </w:pPr>
      <w:r w:rsidRPr="0063236B">
        <w:rPr>
          <w:rFonts w:eastAsiaTheme="majorEastAsia" w:cstheme="minorHAnsi"/>
          <w:b/>
          <w:bCs/>
        </w:rPr>
        <w:t>Structure de gestion, gouvernance, compétence et dynamique partenariale</w:t>
      </w:r>
      <w:r w:rsidRPr="0063236B">
        <w:rPr>
          <w:rFonts w:eastAsiaTheme="majorEastAsia" w:cstheme="minorHAnsi"/>
        </w:rPr>
        <w:t xml:space="preserve"> </w:t>
      </w:r>
      <w:r w:rsidRPr="0063236B">
        <w:rPr>
          <w:rFonts w:eastAsiaTheme="majorEastAsia" w:cstheme="minorHAnsi"/>
          <w:b/>
          <w:bCs/>
        </w:rPr>
        <w:t>(12 points)</w:t>
      </w:r>
    </w:p>
    <w:p w14:paraId="4E3C6CA4" w14:textId="77777777" w:rsidR="0063236B" w:rsidRDefault="0063236B" w:rsidP="0063236B">
      <w:pPr>
        <w:pStyle w:val="Paragraphedeliste"/>
        <w:spacing w:after="0" w:line="276" w:lineRule="auto"/>
        <w:ind w:left="360"/>
        <w:jc w:val="both"/>
        <w:rPr>
          <w:rFonts w:eastAsiaTheme="majorEastAsia" w:cstheme="minorHAnsi"/>
          <w:b/>
          <w:bCs/>
        </w:rPr>
      </w:pPr>
    </w:p>
    <w:p w14:paraId="14FFB066" w14:textId="3E042F87" w:rsidR="0063236B" w:rsidRDefault="0063236B" w:rsidP="0063236B">
      <w:pPr>
        <w:pStyle w:val="Paragraphedeliste"/>
        <w:spacing w:after="0" w:line="276" w:lineRule="auto"/>
        <w:ind w:left="360"/>
        <w:jc w:val="both"/>
        <w:rPr>
          <w:rFonts w:eastAsiaTheme="majorEastAsia" w:cstheme="minorHAnsi"/>
          <w:b/>
          <w:bCs/>
          <w:i/>
          <w:iCs/>
        </w:rPr>
      </w:pPr>
      <w:r w:rsidRPr="0063236B">
        <w:rPr>
          <w:rFonts w:eastAsiaTheme="majorEastAsia" w:cstheme="minorHAnsi"/>
          <w:b/>
          <w:bCs/>
          <w:i/>
          <w:iCs/>
        </w:rPr>
        <w:t xml:space="preserve">Questions : </w:t>
      </w:r>
    </w:p>
    <w:p w14:paraId="390430D1" w14:textId="77777777" w:rsidR="0063236B" w:rsidRPr="0063236B" w:rsidRDefault="0063236B" w:rsidP="0063236B">
      <w:pPr>
        <w:pStyle w:val="Paragraphedeliste"/>
        <w:spacing w:after="0" w:line="276" w:lineRule="auto"/>
        <w:ind w:left="360"/>
        <w:jc w:val="both"/>
        <w:rPr>
          <w:rFonts w:eastAsiaTheme="majorEastAsia" w:cstheme="minorHAnsi"/>
          <w:b/>
          <w:bCs/>
          <w:i/>
          <w:iCs/>
        </w:rPr>
      </w:pPr>
    </w:p>
    <w:p w14:paraId="7C7B0262" w14:textId="35A4A01B" w:rsidR="00631025" w:rsidRDefault="00071B17" w:rsidP="00071B17">
      <w:pPr>
        <w:spacing w:line="276" w:lineRule="auto"/>
        <w:ind w:left="360"/>
        <w:jc w:val="both"/>
        <w:rPr>
          <w:rFonts w:eastAsiaTheme="majorEastAsia" w:cstheme="minorHAnsi"/>
        </w:rPr>
      </w:pPr>
      <w:bookmarkStart w:id="4" w:name="_Hlk120638583"/>
      <w:bookmarkEnd w:id="2"/>
      <w:bookmarkEnd w:id="3"/>
      <w:r w:rsidRPr="00071B17">
        <w:rPr>
          <w:rFonts w:eastAsiaTheme="majorEastAsia" w:cstheme="minorHAnsi"/>
          <w:u w:val="single"/>
        </w:rPr>
        <w:t>Général</w:t>
      </w:r>
      <w:r>
        <w:rPr>
          <w:rFonts w:eastAsiaTheme="majorEastAsia" w:cstheme="minorHAnsi"/>
        </w:rPr>
        <w:t> : e</w:t>
      </w:r>
      <w:r w:rsidR="00676C5B" w:rsidRPr="00071B17">
        <w:rPr>
          <w:rFonts w:eastAsiaTheme="majorEastAsia" w:cstheme="minorHAnsi"/>
        </w:rPr>
        <w:t>st</w:t>
      </w:r>
      <w:r w:rsidR="00676C5B" w:rsidRPr="00676C5B">
        <w:rPr>
          <w:rFonts w:eastAsiaTheme="majorEastAsia" w:cstheme="minorHAnsi"/>
        </w:rPr>
        <w:t>-ce que le projet sera bien géré ? Est-ce que le(s) candidat(s) aura/auront du personnel suffisant et/ou une structure organisationnelle claire et/ou un partenariat pertinent et bien organisé permettant la bonne gestion et mise en œuvre du projet ?</w:t>
      </w:r>
    </w:p>
    <w:p w14:paraId="7D2D8C19" w14:textId="139CA9E8" w:rsidR="0031425F" w:rsidRDefault="00CE7523" w:rsidP="00CE7523">
      <w:pPr>
        <w:pStyle w:val="Paragraphedeliste"/>
        <w:numPr>
          <w:ilvl w:val="0"/>
          <w:numId w:val="14"/>
        </w:numPr>
        <w:spacing w:line="276" w:lineRule="auto"/>
        <w:jc w:val="both"/>
        <w:rPr>
          <w:rFonts w:eastAsiaTheme="majorEastAsia" w:cstheme="minorHAnsi"/>
        </w:rPr>
      </w:pPr>
      <w:r w:rsidRPr="00CE7523">
        <w:rPr>
          <w:rFonts w:eastAsiaTheme="majorEastAsia" w:cstheme="minorHAnsi"/>
        </w:rPr>
        <w:t xml:space="preserve">Décrivez la structure organisationnelle du projet. </w:t>
      </w:r>
      <w:r w:rsidR="0031425F">
        <w:rPr>
          <w:rFonts w:eastAsiaTheme="majorEastAsia" w:cstheme="minorHAnsi"/>
        </w:rPr>
        <w:t>A</w:t>
      </w:r>
      <w:r w:rsidR="0031425F" w:rsidRPr="0031425F">
        <w:rPr>
          <w:rFonts w:eastAsiaTheme="majorEastAsia" w:cstheme="minorHAnsi"/>
        </w:rPr>
        <w:t>joutez l'organigramme</w:t>
      </w:r>
      <w:r w:rsidR="0031425F">
        <w:rPr>
          <w:rFonts w:eastAsiaTheme="majorEastAsia" w:cstheme="minorHAnsi"/>
        </w:rPr>
        <w:t xml:space="preserve"> de l’organisation du projet</w:t>
      </w:r>
      <w:r w:rsidR="003C5412">
        <w:rPr>
          <w:rFonts w:eastAsiaTheme="majorEastAsia" w:cstheme="minorHAnsi"/>
        </w:rPr>
        <w:t>.</w:t>
      </w:r>
    </w:p>
    <w:p w14:paraId="4C43C6D8" w14:textId="7C2ED8DB" w:rsidR="0031425F" w:rsidRDefault="0031425F" w:rsidP="00CE7523">
      <w:pPr>
        <w:pStyle w:val="Paragraphedeliste"/>
        <w:numPr>
          <w:ilvl w:val="0"/>
          <w:numId w:val="14"/>
        </w:numPr>
        <w:spacing w:line="276" w:lineRule="auto"/>
        <w:jc w:val="both"/>
        <w:rPr>
          <w:rFonts w:eastAsiaTheme="majorEastAsia" w:cstheme="minorHAnsi"/>
        </w:rPr>
      </w:pPr>
      <w:r w:rsidRPr="0031425F">
        <w:rPr>
          <w:rFonts w:eastAsiaTheme="majorEastAsia" w:cstheme="minorHAnsi"/>
        </w:rPr>
        <w:t>Décrivez les ressources (budget et/ou personnel) associées aux différentes phases</w:t>
      </w:r>
      <w:r>
        <w:rPr>
          <w:rFonts w:eastAsiaTheme="majorEastAsia" w:cstheme="minorHAnsi"/>
        </w:rPr>
        <w:t xml:space="preserve"> du projet</w:t>
      </w:r>
      <w:r w:rsidR="003C5412">
        <w:rPr>
          <w:rFonts w:eastAsiaTheme="majorEastAsia" w:cstheme="minorHAnsi"/>
        </w:rPr>
        <w:t>.</w:t>
      </w:r>
      <w:r w:rsidRPr="0031425F">
        <w:rPr>
          <w:rFonts w:eastAsiaTheme="majorEastAsia" w:cstheme="minorHAnsi"/>
        </w:rPr>
        <w:tab/>
      </w:r>
    </w:p>
    <w:p w14:paraId="1415A020" w14:textId="2C4256E0" w:rsidR="00CE7523" w:rsidRPr="00CE7523" w:rsidRDefault="0031425F" w:rsidP="00CE7523">
      <w:pPr>
        <w:pStyle w:val="Paragraphedeliste"/>
        <w:numPr>
          <w:ilvl w:val="0"/>
          <w:numId w:val="14"/>
        </w:numPr>
        <w:spacing w:line="276" w:lineRule="auto"/>
        <w:jc w:val="both"/>
        <w:rPr>
          <w:rFonts w:eastAsiaTheme="majorEastAsia" w:cstheme="minorHAnsi"/>
        </w:rPr>
      </w:pPr>
      <w:r>
        <w:rPr>
          <w:rFonts w:eastAsiaTheme="majorEastAsia" w:cstheme="minorHAnsi"/>
        </w:rPr>
        <w:t xml:space="preserve">Partenariat : </w:t>
      </w:r>
      <w:r w:rsidR="00C1410F">
        <w:rPr>
          <w:rFonts w:eastAsiaTheme="majorEastAsia" w:cstheme="minorHAnsi"/>
        </w:rPr>
        <w:t>d</w:t>
      </w:r>
      <w:r w:rsidR="00CE7523" w:rsidRPr="00CE7523">
        <w:rPr>
          <w:rFonts w:eastAsiaTheme="majorEastAsia" w:cstheme="minorHAnsi"/>
        </w:rPr>
        <w:t xml:space="preserve">écrivez les relations juridiques et financières au sein du partenariat du projet. </w:t>
      </w:r>
      <w:r>
        <w:rPr>
          <w:rFonts w:eastAsiaTheme="majorEastAsia" w:cstheme="minorHAnsi"/>
        </w:rPr>
        <w:t>Décrivez</w:t>
      </w:r>
      <w:r w:rsidR="00CE7523" w:rsidRPr="00CE7523">
        <w:rPr>
          <w:rFonts w:eastAsiaTheme="majorEastAsia" w:cstheme="minorHAnsi"/>
        </w:rPr>
        <w:t xml:space="preserve"> la compétence spécifique de chaque partenaire du projet et justifiez le partenariat</w:t>
      </w:r>
      <w:r w:rsidR="003C5412">
        <w:rPr>
          <w:rFonts w:eastAsiaTheme="majorEastAsia" w:cstheme="minorHAnsi"/>
        </w:rPr>
        <w:t>.</w:t>
      </w:r>
    </w:p>
    <w:p w14:paraId="5B569A79" w14:textId="080B9909" w:rsidR="0035018E" w:rsidRPr="0031425F" w:rsidRDefault="00CE7523" w:rsidP="008822D6">
      <w:pPr>
        <w:pStyle w:val="Paragraphedeliste"/>
        <w:numPr>
          <w:ilvl w:val="0"/>
          <w:numId w:val="14"/>
        </w:numPr>
        <w:spacing w:line="276" w:lineRule="auto"/>
        <w:jc w:val="both"/>
        <w:rPr>
          <w:rFonts w:eastAsiaTheme="majorEastAsia" w:cstheme="minorHAnsi"/>
        </w:rPr>
      </w:pPr>
      <w:r w:rsidRPr="00CE7523">
        <w:rPr>
          <w:rFonts w:eastAsiaTheme="majorEastAsia" w:cstheme="minorHAnsi"/>
        </w:rPr>
        <w:t>La coopération au sein du partenariat :</w:t>
      </w:r>
      <w:r>
        <w:rPr>
          <w:rFonts w:eastAsiaTheme="majorEastAsia" w:cstheme="minorHAnsi"/>
        </w:rPr>
        <w:t xml:space="preserve"> </w:t>
      </w:r>
      <w:r w:rsidR="005147D6">
        <w:rPr>
          <w:rFonts w:eastAsiaTheme="majorEastAsia" w:cstheme="minorHAnsi"/>
        </w:rPr>
        <w:t>d</w:t>
      </w:r>
      <w:r w:rsidRPr="00CE7523">
        <w:rPr>
          <w:rFonts w:eastAsiaTheme="majorEastAsia" w:cstheme="minorHAnsi"/>
        </w:rPr>
        <w:t>écrivez comment la coopération au sein du partenariat est organisée</w:t>
      </w:r>
      <w:r w:rsidR="003C5412">
        <w:rPr>
          <w:rFonts w:eastAsiaTheme="majorEastAsia" w:cstheme="minorHAnsi"/>
        </w:rPr>
        <w:t>.</w:t>
      </w:r>
    </w:p>
    <w:p w14:paraId="5D3B082A" w14:textId="77777777" w:rsidR="00C1410F" w:rsidRDefault="006279C9" w:rsidP="00071B17">
      <w:pPr>
        <w:spacing w:line="276" w:lineRule="auto"/>
        <w:ind w:left="284"/>
        <w:jc w:val="both"/>
        <w:rPr>
          <w:rFonts w:cstheme="minorHAnsi"/>
        </w:rPr>
      </w:pPr>
      <w:r w:rsidRPr="008822D6">
        <w:rPr>
          <w:rFonts w:eastAsiaTheme="majorEastAsia" w:cstheme="minorHAnsi"/>
          <w:u w:val="single"/>
        </w:rPr>
        <w:t>Marchés publics</w:t>
      </w:r>
      <w:r w:rsidRPr="008822D6">
        <w:rPr>
          <w:rFonts w:eastAsiaTheme="majorEastAsia" w:cstheme="minorHAnsi"/>
        </w:rPr>
        <w:t xml:space="preserve"> : </w:t>
      </w:r>
      <w:r w:rsidRPr="008822D6">
        <w:rPr>
          <w:rFonts w:cstheme="minorHAnsi"/>
        </w:rPr>
        <w:t xml:space="preserve">le candidat fournit-il des garanties quant au fait que la législation sur les marchés publics sera correctement appliquée et/ ou que le marché sera correctement consulté (notamment en cas de non-soumission à la législation marchés publics) ? </w:t>
      </w:r>
    </w:p>
    <w:p w14:paraId="643844BA" w14:textId="3FFA9096" w:rsidR="00C1410F" w:rsidRDefault="00113EAB" w:rsidP="00C1410F">
      <w:pPr>
        <w:pStyle w:val="Paragraphedeliste"/>
        <w:numPr>
          <w:ilvl w:val="0"/>
          <w:numId w:val="35"/>
        </w:numPr>
        <w:spacing w:line="276" w:lineRule="auto"/>
        <w:jc w:val="both"/>
        <w:rPr>
          <w:rFonts w:cstheme="minorHAnsi"/>
        </w:rPr>
      </w:pPr>
      <w:r w:rsidRPr="00C1410F">
        <w:rPr>
          <w:rFonts w:cstheme="minorHAnsi"/>
        </w:rPr>
        <w:t>Décrivez l'application de la législation sur les marchés publics dans votre organisation (procédure interne ou par le biais d'une organisation externe)</w:t>
      </w:r>
      <w:r w:rsidR="003C5412">
        <w:rPr>
          <w:rFonts w:cstheme="minorHAnsi"/>
        </w:rPr>
        <w:t>.</w:t>
      </w:r>
      <w:r w:rsidRPr="00C1410F">
        <w:rPr>
          <w:rFonts w:cstheme="minorHAnsi"/>
        </w:rPr>
        <w:t xml:space="preserve"> </w:t>
      </w:r>
    </w:p>
    <w:p w14:paraId="130BB949" w14:textId="0A89ABAE" w:rsidR="00C1410F" w:rsidRDefault="0035018E" w:rsidP="00C1410F">
      <w:pPr>
        <w:pStyle w:val="Paragraphedeliste"/>
        <w:numPr>
          <w:ilvl w:val="0"/>
          <w:numId w:val="35"/>
        </w:numPr>
        <w:spacing w:line="276" w:lineRule="auto"/>
        <w:jc w:val="both"/>
        <w:rPr>
          <w:rFonts w:cstheme="minorHAnsi"/>
        </w:rPr>
      </w:pPr>
      <w:r w:rsidRPr="00C1410F">
        <w:rPr>
          <w:rFonts w:cstheme="minorHAnsi"/>
        </w:rPr>
        <w:t>Démontrez la compétence de votre organisation en législation marché public</w:t>
      </w:r>
      <w:r w:rsidR="003C5412">
        <w:rPr>
          <w:rFonts w:cstheme="minorHAnsi"/>
        </w:rPr>
        <w:t>.</w:t>
      </w:r>
    </w:p>
    <w:p w14:paraId="391E0BDD" w14:textId="77777777" w:rsidR="00C1410F" w:rsidRDefault="0035018E" w:rsidP="008822D6">
      <w:pPr>
        <w:pStyle w:val="Paragraphedeliste"/>
        <w:numPr>
          <w:ilvl w:val="0"/>
          <w:numId w:val="35"/>
        </w:numPr>
        <w:spacing w:line="276" w:lineRule="auto"/>
        <w:jc w:val="both"/>
        <w:rPr>
          <w:rFonts w:cstheme="minorHAnsi"/>
        </w:rPr>
      </w:pPr>
      <w:r w:rsidRPr="00C1410F">
        <w:rPr>
          <w:rFonts w:cstheme="minorHAnsi"/>
        </w:rPr>
        <w:t>Donnez une indication des coûts pour lesquels vous prévoyez une procédure de marché public et, le cas échéant, de quelle procédure il s'agira.</w:t>
      </w:r>
    </w:p>
    <w:p w14:paraId="6FFBA7F5" w14:textId="5E8BD5E0" w:rsidR="0035018E" w:rsidRPr="00C1410F" w:rsidRDefault="0035018E" w:rsidP="008822D6">
      <w:pPr>
        <w:pStyle w:val="Paragraphedeliste"/>
        <w:numPr>
          <w:ilvl w:val="0"/>
          <w:numId w:val="35"/>
        </w:numPr>
        <w:spacing w:line="276" w:lineRule="auto"/>
        <w:jc w:val="both"/>
        <w:rPr>
          <w:rFonts w:cstheme="minorHAnsi"/>
        </w:rPr>
      </w:pPr>
      <w:r w:rsidRPr="00C1410F">
        <w:rPr>
          <w:rFonts w:cstheme="minorHAnsi"/>
        </w:rPr>
        <w:t>Si vous n'êtes pas soumis à la législation marché public, décrivez comment vous organisez la consultation du marché au sein de votre organisatio</w:t>
      </w:r>
      <w:r w:rsidR="00113EAB" w:rsidRPr="00C1410F">
        <w:rPr>
          <w:rFonts w:cstheme="minorHAnsi"/>
        </w:rPr>
        <w:t>n</w:t>
      </w:r>
      <w:r w:rsidR="003C5412">
        <w:rPr>
          <w:rFonts w:cstheme="minorHAnsi"/>
        </w:rPr>
        <w:t>.</w:t>
      </w:r>
    </w:p>
    <w:p w14:paraId="2B28B476" w14:textId="3D99215A" w:rsidR="006279C9" w:rsidRDefault="006279C9" w:rsidP="00071B17">
      <w:pPr>
        <w:spacing w:line="276" w:lineRule="auto"/>
        <w:ind w:left="284"/>
        <w:jc w:val="both"/>
        <w:rPr>
          <w:rFonts w:cstheme="minorHAnsi"/>
        </w:rPr>
      </w:pPr>
      <w:r w:rsidRPr="008822D6">
        <w:rPr>
          <w:rFonts w:eastAsiaTheme="majorEastAsia" w:cstheme="minorHAnsi"/>
          <w:u w:val="single"/>
        </w:rPr>
        <w:t>Stratégie de communication</w:t>
      </w:r>
      <w:r w:rsidRPr="008822D6">
        <w:rPr>
          <w:rFonts w:eastAsiaTheme="majorEastAsia" w:cstheme="minorHAnsi"/>
        </w:rPr>
        <w:t> : e</w:t>
      </w:r>
      <w:r w:rsidRPr="008822D6">
        <w:rPr>
          <w:rFonts w:cstheme="minorHAnsi"/>
        </w:rPr>
        <w:t>st-ce que la stratégie de communication est adaptée au projet ? Le candidat donne-t-il des garanties sur la visibilité du soutien européen et bruxellois ? Le candidat donne-t-il des garanties sur l’atte</w:t>
      </w:r>
      <w:r w:rsidR="007D4567">
        <w:rPr>
          <w:rFonts w:cstheme="minorHAnsi"/>
        </w:rPr>
        <w:t>i</w:t>
      </w:r>
      <w:r w:rsidRPr="008822D6">
        <w:rPr>
          <w:rFonts w:cstheme="minorHAnsi"/>
        </w:rPr>
        <w:t xml:space="preserve">nte du (des) public(s) cible(s) ? </w:t>
      </w:r>
    </w:p>
    <w:p w14:paraId="5ED62256" w14:textId="3598DDE6" w:rsidR="007A1E8C" w:rsidRPr="00071B17" w:rsidRDefault="0031425F" w:rsidP="008822D6">
      <w:pPr>
        <w:pStyle w:val="Paragraphedeliste"/>
        <w:numPr>
          <w:ilvl w:val="0"/>
          <w:numId w:val="35"/>
        </w:numPr>
        <w:spacing w:line="276" w:lineRule="auto"/>
        <w:jc w:val="both"/>
        <w:rPr>
          <w:rFonts w:cstheme="minorHAnsi"/>
        </w:rPr>
      </w:pPr>
      <w:r w:rsidRPr="00F06265">
        <w:rPr>
          <w:rFonts w:cstheme="minorHAnsi"/>
        </w:rPr>
        <w:t xml:space="preserve">Décrivez votre stratégie de communication (groupe cible, </w:t>
      </w:r>
      <w:r w:rsidR="007A1E8C" w:rsidRPr="00F06265">
        <w:rPr>
          <w:rFonts w:cstheme="minorHAnsi"/>
        </w:rPr>
        <w:t>moyen de communication)</w:t>
      </w:r>
      <w:r w:rsidR="003C5412">
        <w:rPr>
          <w:rFonts w:cstheme="minorHAnsi"/>
        </w:rPr>
        <w:t>.</w:t>
      </w:r>
      <w:r w:rsidRPr="00F06265">
        <w:rPr>
          <w:rFonts w:cstheme="minorHAnsi"/>
        </w:rPr>
        <w:t xml:space="preserve"> </w:t>
      </w:r>
    </w:p>
    <w:p w14:paraId="539FEEA7" w14:textId="77777777" w:rsidR="006279C9" w:rsidRPr="008822D6" w:rsidRDefault="006279C9" w:rsidP="00071B17">
      <w:pPr>
        <w:spacing w:line="276" w:lineRule="auto"/>
        <w:ind w:firstLine="284"/>
        <w:jc w:val="both"/>
        <w:rPr>
          <w:rFonts w:eastAsiaTheme="majorEastAsia" w:cstheme="minorHAnsi"/>
        </w:rPr>
      </w:pPr>
      <w:r w:rsidRPr="008822D6">
        <w:rPr>
          <w:rFonts w:cstheme="minorHAnsi"/>
          <w:u w:val="single"/>
        </w:rPr>
        <w:t>Organisation financières</w:t>
      </w:r>
      <w:r w:rsidRPr="008822D6">
        <w:rPr>
          <w:rFonts w:cstheme="minorHAnsi"/>
        </w:rPr>
        <w:t> </w:t>
      </w:r>
      <w:r w:rsidRPr="008822D6">
        <w:rPr>
          <w:rFonts w:eastAsiaTheme="majorEastAsia" w:cstheme="minorHAnsi"/>
        </w:rPr>
        <w:t>: est-ce que la candidature offre des garanties quant au suivi financier idoine du projet par le(s) candidat(s) ?</w:t>
      </w:r>
    </w:p>
    <w:bookmarkEnd w:id="4"/>
    <w:p w14:paraId="7F4E67E8" w14:textId="77777777" w:rsidR="002533C0" w:rsidRDefault="002533C0" w:rsidP="002533C0">
      <w:pPr>
        <w:pStyle w:val="Paragraphedeliste"/>
        <w:numPr>
          <w:ilvl w:val="0"/>
          <w:numId w:val="16"/>
        </w:numPr>
        <w:spacing w:line="276" w:lineRule="auto"/>
        <w:jc w:val="both"/>
        <w:rPr>
          <w:rFonts w:eastAsiaTheme="majorEastAsia" w:cstheme="minorHAnsi"/>
        </w:rPr>
      </w:pPr>
      <w:r w:rsidRPr="002533C0">
        <w:rPr>
          <w:rFonts w:eastAsiaTheme="majorEastAsia" w:cstheme="minorHAnsi"/>
        </w:rPr>
        <w:t xml:space="preserve">Comptabilité d’analytique oui/non. Si non, est-ce que c’est possible d’identifier les dépenses ? </w:t>
      </w:r>
    </w:p>
    <w:p w14:paraId="733D0690" w14:textId="3449BC59" w:rsidR="00322C53" w:rsidRPr="001450E5" w:rsidRDefault="001450E5" w:rsidP="001450E5">
      <w:pPr>
        <w:pStyle w:val="Paragraphedeliste"/>
        <w:numPr>
          <w:ilvl w:val="1"/>
          <w:numId w:val="16"/>
        </w:numPr>
        <w:rPr>
          <w:rFonts w:eastAsiaTheme="majorEastAsia" w:cstheme="minorHAnsi"/>
        </w:rPr>
      </w:pPr>
      <w:r w:rsidRPr="001450E5">
        <w:rPr>
          <w:rFonts w:eastAsiaTheme="majorEastAsia" w:cstheme="minorHAnsi"/>
        </w:rPr>
        <w:t xml:space="preserve">Avez-vous une comptabilité d’analytique oui/non. Si non, comment allez-vous identifier les dépenses et recettes du FEDER? </w:t>
      </w:r>
    </w:p>
    <w:p w14:paraId="54AB4FCB" w14:textId="77777777" w:rsidR="002533C0" w:rsidRDefault="002533C0" w:rsidP="002533C0">
      <w:pPr>
        <w:pStyle w:val="Paragraphedeliste"/>
        <w:numPr>
          <w:ilvl w:val="0"/>
          <w:numId w:val="16"/>
        </w:numPr>
        <w:spacing w:line="276" w:lineRule="auto"/>
        <w:jc w:val="both"/>
        <w:rPr>
          <w:rFonts w:eastAsiaTheme="majorEastAsia" w:cstheme="minorHAnsi"/>
        </w:rPr>
      </w:pPr>
      <w:r w:rsidRPr="002533C0">
        <w:rPr>
          <w:rFonts w:eastAsiaTheme="majorEastAsia" w:cstheme="minorHAnsi"/>
        </w:rPr>
        <w:t xml:space="preserve">Est-ce que vous allez utiliser des clés de répartition ? Si oui, lesquelles (projet mixte FEDER – non FEDER)? </w:t>
      </w:r>
    </w:p>
    <w:p w14:paraId="4DF6661D" w14:textId="0F00BBA5" w:rsidR="005D7E66" w:rsidRDefault="002533C0" w:rsidP="005D7E66">
      <w:pPr>
        <w:pStyle w:val="Paragraphedeliste"/>
        <w:numPr>
          <w:ilvl w:val="0"/>
          <w:numId w:val="16"/>
        </w:numPr>
        <w:spacing w:line="276" w:lineRule="auto"/>
        <w:jc w:val="both"/>
        <w:rPr>
          <w:rFonts w:eastAsiaTheme="majorEastAsia" w:cstheme="minorHAnsi"/>
        </w:rPr>
      </w:pPr>
      <w:r w:rsidRPr="002533C0">
        <w:rPr>
          <w:rFonts w:eastAsiaTheme="majorEastAsia" w:cstheme="minorHAnsi"/>
        </w:rPr>
        <w:t>Est-ce que le candidat reçoit des subsides pour son organisation ou d’autres projets</w:t>
      </w:r>
      <w:r w:rsidR="005D7E66">
        <w:rPr>
          <w:rFonts w:eastAsiaTheme="majorEastAsia" w:cstheme="minorHAnsi"/>
        </w:rPr>
        <w:t> ?</w:t>
      </w:r>
      <w:r w:rsidR="00C355D6">
        <w:rPr>
          <w:rFonts w:eastAsiaTheme="majorEastAsia" w:cstheme="minorHAnsi"/>
        </w:rPr>
        <w:t xml:space="preserve"> </w:t>
      </w:r>
      <w:r w:rsidR="00C355D6" w:rsidRPr="00C355D6">
        <w:rPr>
          <w:rFonts w:eastAsiaTheme="majorEastAsia" w:cstheme="minorHAnsi"/>
        </w:rPr>
        <w:t>En particulier, recevez-vous des subsides européens (RRF, …)</w:t>
      </w:r>
    </w:p>
    <w:p w14:paraId="2578CC40" w14:textId="2625704A" w:rsidR="00E31C1F" w:rsidRPr="00E31C1F" w:rsidRDefault="005D7E66" w:rsidP="002533C0">
      <w:pPr>
        <w:pStyle w:val="Paragraphedeliste"/>
        <w:numPr>
          <w:ilvl w:val="0"/>
          <w:numId w:val="16"/>
        </w:numPr>
        <w:spacing w:line="276" w:lineRule="auto"/>
        <w:jc w:val="both"/>
        <w:rPr>
          <w:rFonts w:eastAsiaTheme="majorEastAsia" w:cstheme="minorHAnsi"/>
        </w:rPr>
      </w:pPr>
      <w:r w:rsidRPr="005D7E66">
        <w:rPr>
          <w:rFonts w:eastAsiaTheme="majorEastAsia" w:cstheme="minorHAnsi"/>
        </w:rPr>
        <w:lastRenderedPageBreak/>
        <w:t xml:space="preserve">Annexes à ajouter : </w:t>
      </w:r>
      <w:r w:rsidR="00456B07">
        <w:rPr>
          <w:rFonts w:eastAsiaTheme="majorEastAsia" w:cstheme="minorHAnsi"/>
        </w:rPr>
        <w:t>b</w:t>
      </w:r>
      <w:r w:rsidRPr="005D7E66">
        <w:rPr>
          <w:rFonts w:eastAsiaTheme="majorEastAsia" w:cstheme="minorHAnsi"/>
        </w:rPr>
        <w:t>ilan + comptes annuels de</w:t>
      </w:r>
      <w:r w:rsidR="002B5842">
        <w:rPr>
          <w:rFonts w:eastAsiaTheme="majorEastAsia" w:cstheme="minorHAnsi"/>
        </w:rPr>
        <w:t>s</w:t>
      </w:r>
      <w:r w:rsidRPr="005D7E66">
        <w:rPr>
          <w:rFonts w:eastAsiaTheme="majorEastAsia" w:cstheme="minorHAnsi"/>
        </w:rPr>
        <w:t xml:space="preserve"> 3 </w:t>
      </w:r>
      <w:r w:rsidR="002B5842">
        <w:rPr>
          <w:rFonts w:eastAsiaTheme="majorEastAsia" w:cstheme="minorHAnsi"/>
        </w:rPr>
        <w:t xml:space="preserve">dernières années disponibles </w:t>
      </w:r>
      <w:r>
        <w:rPr>
          <w:rFonts w:eastAsiaTheme="majorEastAsia" w:cstheme="minorHAnsi"/>
        </w:rPr>
        <w:t xml:space="preserve">+ </w:t>
      </w:r>
      <w:r w:rsidRPr="005D7E66">
        <w:rPr>
          <w:rFonts w:eastAsiaTheme="majorEastAsia" w:cstheme="minorHAnsi"/>
          <w:i/>
          <w:iCs/>
        </w:rPr>
        <w:t>Preuve de légalité de signature</w:t>
      </w:r>
      <w:r w:rsidR="002B5842">
        <w:rPr>
          <w:rFonts w:eastAsiaTheme="majorEastAsia" w:cstheme="minorHAnsi"/>
          <w:i/>
          <w:iCs/>
        </w:rPr>
        <w:t xml:space="preserve"> du dossier de candidature</w:t>
      </w:r>
      <w:r w:rsidR="002B5842" w:rsidRPr="005D7E66">
        <w:rPr>
          <w:rFonts w:eastAsiaTheme="majorEastAsia" w:cstheme="minorHAnsi"/>
          <w:i/>
          <w:iCs/>
        </w:rPr>
        <w:t xml:space="preserve"> </w:t>
      </w:r>
      <w:r w:rsidRPr="005D7E66">
        <w:rPr>
          <w:rFonts w:eastAsiaTheme="majorEastAsia" w:cstheme="minorHAnsi"/>
          <w:i/>
          <w:iCs/>
        </w:rPr>
        <w:t>/ aussi pour les partenaires</w:t>
      </w:r>
      <w:r w:rsidR="003C5412">
        <w:rPr>
          <w:rFonts w:eastAsiaTheme="majorEastAsia" w:cstheme="minorHAnsi"/>
          <w:i/>
          <w:iCs/>
        </w:rPr>
        <w:t>.</w:t>
      </w:r>
      <w:r w:rsidRPr="005D7E66">
        <w:rPr>
          <w:rFonts w:eastAsiaTheme="majorEastAsia" w:cstheme="minorHAnsi"/>
          <w:i/>
          <w:iCs/>
        </w:rPr>
        <w:t xml:space="preserve"> </w:t>
      </w:r>
      <w:r w:rsidRPr="005D7E66">
        <w:rPr>
          <w:rFonts w:eastAsiaTheme="majorEastAsia" w:cstheme="minorHAnsi"/>
          <w:i/>
          <w:iCs/>
        </w:rPr>
        <w:tab/>
      </w:r>
    </w:p>
    <w:p w14:paraId="1E404411" w14:textId="49E9B2AF" w:rsidR="002533C0" w:rsidRDefault="005D7E66" w:rsidP="00E31C1F">
      <w:pPr>
        <w:pStyle w:val="Paragraphedeliste"/>
        <w:spacing w:line="276" w:lineRule="auto"/>
        <w:jc w:val="both"/>
        <w:rPr>
          <w:rFonts w:eastAsiaTheme="majorEastAsia" w:cstheme="minorHAnsi"/>
        </w:rPr>
      </w:pPr>
      <w:r w:rsidRPr="005D7E66">
        <w:rPr>
          <w:rFonts w:eastAsiaTheme="majorEastAsia" w:cstheme="minorHAnsi"/>
        </w:rPr>
        <w:tab/>
      </w:r>
    </w:p>
    <w:p w14:paraId="6758C924" w14:textId="41969FB1" w:rsidR="006279C9" w:rsidRPr="00E31C1F" w:rsidRDefault="006279C9" w:rsidP="00E31C1F">
      <w:pPr>
        <w:pStyle w:val="Paragraphedeliste"/>
        <w:numPr>
          <w:ilvl w:val="0"/>
          <w:numId w:val="34"/>
        </w:numPr>
        <w:spacing w:line="276" w:lineRule="auto"/>
        <w:jc w:val="both"/>
        <w:rPr>
          <w:rFonts w:eastAsiaTheme="majorEastAsia" w:cstheme="minorHAnsi"/>
          <w:lang w:val="en-US"/>
        </w:rPr>
      </w:pPr>
      <w:r w:rsidRPr="00E31C1F">
        <w:rPr>
          <w:rFonts w:eastAsiaTheme="majorEastAsia" w:cstheme="minorHAnsi"/>
          <w:b/>
          <w:bCs/>
          <w:lang w:val="en-US"/>
        </w:rPr>
        <w:t xml:space="preserve">Principe Do No </w:t>
      </w:r>
      <w:r w:rsidR="007D4567" w:rsidRPr="00E31C1F">
        <w:rPr>
          <w:rFonts w:eastAsiaTheme="majorEastAsia" w:cstheme="minorHAnsi"/>
          <w:b/>
          <w:bCs/>
          <w:lang w:val="en-US"/>
        </w:rPr>
        <w:t>S</w:t>
      </w:r>
      <w:r w:rsidRPr="00E31C1F">
        <w:rPr>
          <w:rFonts w:eastAsiaTheme="majorEastAsia" w:cstheme="minorHAnsi"/>
          <w:b/>
          <w:bCs/>
          <w:lang w:val="en-US"/>
        </w:rPr>
        <w:t xml:space="preserve">ignificant </w:t>
      </w:r>
      <w:r w:rsidR="007D4567" w:rsidRPr="00E31C1F">
        <w:rPr>
          <w:rFonts w:eastAsiaTheme="majorEastAsia" w:cstheme="minorHAnsi"/>
          <w:b/>
          <w:bCs/>
          <w:lang w:val="en-US"/>
        </w:rPr>
        <w:t>H</w:t>
      </w:r>
      <w:r w:rsidRPr="00E31C1F">
        <w:rPr>
          <w:rFonts w:eastAsiaTheme="majorEastAsia" w:cstheme="minorHAnsi"/>
          <w:b/>
          <w:bCs/>
          <w:lang w:val="en-US"/>
        </w:rPr>
        <w:t>arm</w:t>
      </w:r>
      <w:r w:rsidRPr="00E31C1F">
        <w:rPr>
          <w:rFonts w:eastAsiaTheme="majorEastAsia" w:cstheme="minorHAnsi"/>
          <w:lang w:val="en-US"/>
        </w:rPr>
        <w:t xml:space="preserve"> </w:t>
      </w:r>
      <w:r w:rsidRPr="00E31C1F">
        <w:rPr>
          <w:rFonts w:eastAsiaTheme="majorEastAsia" w:cstheme="minorHAnsi"/>
          <w:b/>
          <w:bCs/>
          <w:lang w:val="en-US"/>
        </w:rPr>
        <w:t>(5 points) </w:t>
      </w:r>
    </w:p>
    <w:p w14:paraId="18527ADC" w14:textId="6D59CFC1" w:rsidR="00E31C1F" w:rsidRPr="00E31C1F" w:rsidRDefault="00E31C1F" w:rsidP="00E31C1F">
      <w:pPr>
        <w:spacing w:line="276" w:lineRule="auto"/>
        <w:ind w:firstLine="360"/>
        <w:jc w:val="both"/>
        <w:rPr>
          <w:rFonts w:eastAsiaTheme="majorEastAsia" w:cstheme="minorHAnsi"/>
          <w:b/>
          <w:bCs/>
          <w:i/>
          <w:iCs/>
        </w:rPr>
      </w:pPr>
      <w:r>
        <w:rPr>
          <w:rFonts w:eastAsiaTheme="majorEastAsia" w:cstheme="minorHAnsi"/>
          <w:b/>
          <w:bCs/>
          <w:i/>
          <w:iCs/>
        </w:rPr>
        <w:t xml:space="preserve">Questions : </w:t>
      </w:r>
    </w:p>
    <w:p w14:paraId="54296868" w14:textId="6AD213E7" w:rsidR="006279C9" w:rsidRPr="00E31C1F" w:rsidRDefault="006279C9" w:rsidP="00E31C1F">
      <w:pPr>
        <w:spacing w:line="276" w:lineRule="auto"/>
        <w:ind w:firstLine="360"/>
        <w:jc w:val="both"/>
        <w:rPr>
          <w:rFonts w:eastAsiaTheme="majorEastAsia" w:cstheme="minorHAnsi"/>
        </w:rPr>
      </w:pPr>
      <w:r w:rsidRPr="00E31C1F">
        <w:rPr>
          <w:rFonts w:eastAsiaTheme="majorEastAsia" w:cstheme="minorHAnsi"/>
        </w:rPr>
        <w:t xml:space="preserve">Est-ce que la proposition garantit le respect du principe DNSH ? </w:t>
      </w:r>
    </w:p>
    <w:p w14:paraId="241ECA24" w14:textId="4885AFEE" w:rsidR="00761A5E" w:rsidRDefault="00761A5E" w:rsidP="00E31C1F">
      <w:pPr>
        <w:pStyle w:val="Paragraphedeliste"/>
        <w:numPr>
          <w:ilvl w:val="0"/>
          <w:numId w:val="36"/>
        </w:numPr>
        <w:spacing w:line="276" w:lineRule="auto"/>
        <w:jc w:val="both"/>
        <w:rPr>
          <w:rFonts w:eastAsiaTheme="majorEastAsia" w:cstheme="minorHAnsi"/>
        </w:rPr>
      </w:pPr>
      <w:r w:rsidRPr="00E31C1F">
        <w:rPr>
          <w:rFonts w:eastAsiaTheme="majorEastAsia" w:cstheme="minorHAnsi"/>
        </w:rPr>
        <w:t xml:space="preserve">Complétez le </w:t>
      </w:r>
      <w:r w:rsidR="00BC6173" w:rsidRPr="00E31C1F">
        <w:rPr>
          <w:rFonts w:eastAsiaTheme="majorEastAsia" w:cstheme="minorHAnsi"/>
        </w:rPr>
        <w:t xml:space="preserve">formulaire Do </w:t>
      </w:r>
      <w:r w:rsidR="007D4567" w:rsidRPr="00E31C1F">
        <w:rPr>
          <w:rFonts w:eastAsiaTheme="majorEastAsia" w:cstheme="minorHAnsi"/>
        </w:rPr>
        <w:t>N</w:t>
      </w:r>
      <w:r w:rsidR="00BC6173" w:rsidRPr="00E31C1F">
        <w:rPr>
          <w:rFonts w:eastAsiaTheme="majorEastAsia" w:cstheme="minorHAnsi"/>
        </w:rPr>
        <w:t xml:space="preserve">o </w:t>
      </w:r>
      <w:proofErr w:type="spellStart"/>
      <w:r w:rsidR="007D4567" w:rsidRPr="00E31C1F">
        <w:rPr>
          <w:rFonts w:eastAsiaTheme="majorEastAsia" w:cstheme="minorHAnsi"/>
        </w:rPr>
        <w:t>S</w:t>
      </w:r>
      <w:r w:rsidR="00BC6173" w:rsidRPr="00E31C1F">
        <w:rPr>
          <w:rFonts w:eastAsiaTheme="majorEastAsia" w:cstheme="minorHAnsi"/>
        </w:rPr>
        <w:t>ignificant</w:t>
      </w:r>
      <w:proofErr w:type="spellEnd"/>
      <w:r w:rsidR="00BC6173" w:rsidRPr="00E31C1F">
        <w:rPr>
          <w:rFonts w:eastAsiaTheme="majorEastAsia" w:cstheme="minorHAnsi"/>
        </w:rPr>
        <w:t xml:space="preserve"> </w:t>
      </w:r>
      <w:proofErr w:type="spellStart"/>
      <w:r w:rsidR="007D4567" w:rsidRPr="00E31C1F">
        <w:rPr>
          <w:rFonts w:eastAsiaTheme="majorEastAsia" w:cstheme="minorHAnsi"/>
        </w:rPr>
        <w:t>H</w:t>
      </w:r>
      <w:r w:rsidR="00BC6173" w:rsidRPr="00E31C1F">
        <w:rPr>
          <w:rFonts w:eastAsiaTheme="majorEastAsia" w:cstheme="minorHAnsi"/>
        </w:rPr>
        <w:t>arm</w:t>
      </w:r>
      <w:proofErr w:type="spellEnd"/>
    </w:p>
    <w:p w14:paraId="107A91D8" w14:textId="77777777" w:rsidR="002766BD" w:rsidRDefault="002766BD" w:rsidP="00AC6CEB">
      <w:pPr>
        <w:pStyle w:val="Paragraphedeliste"/>
        <w:spacing w:line="276" w:lineRule="auto"/>
        <w:ind w:left="644"/>
        <w:jc w:val="both"/>
        <w:rPr>
          <w:rFonts w:eastAsiaTheme="majorEastAsia" w:cstheme="minorHAnsi"/>
        </w:rPr>
      </w:pPr>
    </w:p>
    <w:p w14:paraId="3FC9E521" w14:textId="77777777" w:rsidR="00E31C1F" w:rsidRPr="00AD4C9F" w:rsidRDefault="00E31C1F" w:rsidP="006279C9">
      <w:pPr>
        <w:pStyle w:val="Paragraphedeliste"/>
        <w:spacing w:line="276" w:lineRule="auto"/>
        <w:ind w:left="1134"/>
        <w:jc w:val="both"/>
        <w:rPr>
          <w:rFonts w:eastAsiaTheme="majorEastAsia" w:cstheme="minorHAnsi"/>
        </w:rPr>
      </w:pPr>
    </w:p>
    <w:p w14:paraId="6CA7D023" w14:textId="3FAD1362" w:rsidR="006279C9" w:rsidRPr="00E31C1F" w:rsidRDefault="006279C9" w:rsidP="00E31C1F">
      <w:pPr>
        <w:pStyle w:val="Paragraphedeliste"/>
        <w:numPr>
          <w:ilvl w:val="0"/>
          <w:numId w:val="34"/>
        </w:numPr>
        <w:spacing w:line="276" w:lineRule="auto"/>
        <w:jc w:val="both"/>
        <w:rPr>
          <w:rFonts w:eastAsiaTheme="majorEastAsia" w:cstheme="minorHAnsi"/>
        </w:rPr>
      </w:pPr>
      <w:r w:rsidRPr="00E31C1F">
        <w:rPr>
          <w:b/>
          <w:bCs/>
        </w:rPr>
        <w:t>Egalite de</w:t>
      </w:r>
      <w:r w:rsidR="007E0FAE" w:rsidRPr="00E31C1F">
        <w:rPr>
          <w:b/>
          <w:bCs/>
        </w:rPr>
        <w:t>s</w:t>
      </w:r>
      <w:r w:rsidRPr="00E31C1F">
        <w:rPr>
          <w:b/>
          <w:bCs/>
        </w:rPr>
        <w:t xml:space="preserve"> chances, inclusion et non-discrimination</w:t>
      </w:r>
      <w:r w:rsidRPr="00AD4C9F">
        <w:t xml:space="preserve"> </w:t>
      </w:r>
      <w:r w:rsidRPr="00E31C1F">
        <w:rPr>
          <w:b/>
          <w:bCs/>
        </w:rPr>
        <w:t>(3 points)</w:t>
      </w:r>
    </w:p>
    <w:p w14:paraId="59822319" w14:textId="6E977FB9" w:rsidR="00E31C1F" w:rsidRPr="00E31C1F" w:rsidRDefault="00E31C1F" w:rsidP="00E31C1F">
      <w:pPr>
        <w:spacing w:line="276" w:lineRule="auto"/>
        <w:ind w:firstLine="360"/>
        <w:jc w:val="both"/>
        <w:rPr>
          <w:rFonts w:eastAsiaTheme="majorEastAsia" w:cstheme="minorHAnsi"/>
          <w:b/>
          <w:bCs/>
          <w:i/>
          <w:iCs/>
        </w:rPr>
      </w:pPr>
      <w:r w:rsidRPr="00E31C1F">
        <w:rPr>
          <w:rFonts w:eastAsiaTheme="majorEastAsia" w:cstheme="minorHAnsi"/>
          <w:b/>
          <w:bCs/>
          <w:i/>
          <w:iCs/>
        </w:rPr>
        <w:t>Questions :</w:t>
      </w:r>
    </w:p>
    <w:p w14:paraId="2DEDE5AD" w14:textId="77777777" w:rsidR="007858B0" w:rsidRPr="007858B0" w:rsidRDefault="007858B0" w:rsidP="007858B0">
      <w:pPr>
        <w:spacing w:line="276" w:lineRule="auto"/>
        <w:ind w:left="360"/>
        <w:jc w:val="both"/>
        <w:rPr>
          <w:rFonts w:eastAsiaTheme="majorEastAsia" w:cstheme="minorHAnsi"/>
        </w:rPr>
      </w:pPr>
      <w:r w:rsidRPr="00AD4C9F">
        <w:t xml:space="preserve">Est-ce que les questions d’égalité des chances, d’inclusion et de non-discrimination, dans le choix du projet, la mise en œuvre du projet et l’utilisation de l’infrastructure sont prises en compte ? </w:t>
      </w:r>
    </w:p>
    <w:p w14:paraId="7564496E" w14:textId="4474FD9D" w:rsidR="00BC6173" w:rsidRPr="00AD4C9F" w:rsidRDefault="00BC6173" w:rsidP="006279C9">
      <w:pPr>
        <w:pStyle w:val="Paragraphedeliste"/>
        <w:spacing w:line="276" w:lineRule="auto"/>
        <w:ind w:left="1134"/>
        <w:jc w:val="both"/>
        <w:rPr>
          <w:rFonts w:eastAsiaTheme="majorEastAsia" w:cstheme="minorHAnsi"/>
          <w:b/>
          <w:bCs/>
        </w:rPr>
      </w:pPr>
      <w:r>
        <w:rPr>
          <w:rFonts w:eastAsiaTheme="majorEastAsia" w:cstheme="minorHAnsi"/>
          <w:b/>
          <w:bCs/>
        </w:rPr>
        <w:t xml:space="preserve"> </w:t>
      </w:r>
    </w:p>
    <w:p w14:paraId="24B690F3" w14:textId="225AD0CB" w:rsidR="006279C9" w:rsidRDefault="006279C9" w:rsidP="00E31C1F">
      <w:pPr>
        <w:pStyle w:val="Paragraphedeliste"/>
        <w:numPr>
          <w:ilvl w:val="0"/>
          <w:numId w:val="34"/>
        </w:numPr>
        <w:spacing w:line="276" w:lineRule="auto"/>
        <w:jc w:val="both"/>
        <w:rPr>
          <w:rFonts w:eastAsiaTheme="majorEastAsia" w:cstheme="minorHAnsi"/>
          <w:b/>
          <w:bCs/>
        </w:rPr>
      </w:pPr>
      <w:r w:rsidRPr="00887268">
        <w:rPr>
          <w:rFonts w:eastAsiaTheme="majorEastAsia" w:cstheme="minorHAnsi"/>
          <w:b/>
          <w:bCs/>
        </w:rPr>
        <w:t>Indicateurs</w:t>
      </w:r>
      <w:r w:rsidRPr="00E31C1F">
        <w:rPr>
          <w:rFonts w:eastAsiaTheme="majorEastAsia" w:cstheme="minorHAnsi"/>
        </w:rPr>
        <w:t xml:space="preserve"> </w:t>
      </w:r>
      <w:r w:rsidRPr="00E31C1F">
        <w:rPr>
          <w:rFonts w:eastAsiaTheme="majorEastAsia" w:cstheme="minorHAnsi"/>
          <w:b/>
          <w:bCs/>
        </w:rPr>
        <w:t>(5 points)</w:t>
      </w:r>
    </w:p>
    <w:p w14:paraId="25BF2128" w14:textId="77777777" w:rsidR="007F19D4" w:rsidRDefault="007F19D4" w:rsidP="007F19D4">
      <w:pPr>
        <w:pStyle w:val="Paragraphedeliste"/>
        <w:spacing w:line="276" w:lineRule="auto"/>
        <w:ind w:left="360"/>
        <w:jc w:val="both"/>
        <w:rPr>
          <w:rFonts w:eastAsiaTheme="majorEastAsia" w:cstheme="minorHAnsi"/>
          <w:b/>
          <w:bCs/>
          <w:u w:val="single"/>
        </w:rPr>
      </w:pPr>
    </w:p>
    <w:p w14:paraId="185ADE3E" w14:textId="6BCFC725" w:rsidR="007F19D4" w:rsidRDefault="007F19D4" w:rsidP="007F19D4">
      <w:pPr>
        <w:pStyle w:val="Paragraphedeliste"/>
        <w:spacing w:line="276" w:lineRule="auto"/>
        <w:ind w:left="360"/>
        <w:jc w:val="both"/>
        <w:rPr>
          <w:rFonts w:eastAsiaTheme="majorEastAsia" w:cstheme="minorHAnsi"/>
          <w:b/>
          <w:bCs/>
          <w:i/>
          <w:iCs/>
        </w:rPr>
      </w:pPr>
      <w:r>
        <w:rPr>
          <w:rFonts w:eastAsiaTheme="majorEastAsia" w:cstheme="minorHAnsi"/>
          <w:b/>
          <w:bCs/>
          <w:i/>
          <w:iCs/>
        </w:rPr>
        <w:t>Questions :</w:t>
      </w:r>
    </w:p>
    <w:p w14:paraId="74E7285D" w14:textId="77777777" w:rsidR="00887268" w:rsidRDefault="00887268" w:rsidP="00887268">
      <w:pPr>
        <w:spacing w:line="276" w:lineRule="auto"/>
        <w:ind w:firstLine="360"/>
        <w:jc w:val="both"/>
        <w:rPr>
          <w:rFonts w:eastAsiaTheme="majorEastAsia" w:cstheme="minorHAnsi"/>
        </w:rPr>
      </w:pPr>
      <w:r w:rsidRPr="00887268">
        <w:rPr>
          <w:rFonts w:eastAsiaTheme="majorEastAsia" w:cstheme="minorHAnsi"/>
        </w:rPr>
        <w:t>La réalisation des indicateurs sera correctement démontrée et justifiée ?</w:t>
      </w:r>
      <w:r>
        <w:rPr>
          <w:rFonts w:eastAsiaTheme="majorEastAsia" w:cstheme="minorHAnsi"/>
        </w:rPr>
        <w:t xml:space="preserve"> </w:t>
      </w:r>
    </w:p>
    <w:p w14:paraId="6E2FDC4A" w14:textId="2AED83D4" w:rsidR="00887268" w:rsidRPr="00887268" w:rsidRDefault="00887268" w:rsidP="00887268">
      <w:pPr>
        <w:spacing w:line="276" w:lineRule="auto"/>
        <w:ind w:firstLine="360"/>
        <w:jc w:val="both"/>
        <w:rPr>
          <w:rFonts w:eastAsiaTheme="majorEastAsia" w:cstheme="minorHAnsi"/>
        </w:rPr>
      </w:pPr>
      <w:r w:rsidRPr="00AD4C9F">
        <w:t>Les pièces justificatives proposées correspondent aux fiches d'indicateurs ?</w:t>
      </w:r>
    </w:p>
    <w:p w14:paraId="33F9D9A9" w14:textId="72ECCDC6" w:rsidR="00BE6A7B" w:rsidRDefault="00BE6A7B" w:rsidP="00887268">
      <w:pPr>
        <w:pStyle w:val="Paragraphedeliste"/>
        <w:numPr>
          <w:ilvl w:val="0"/>
          <w:numId w:val="36"/>
        </w:numPr>
      </w:pPr>
      <w:r>
        <w:t>Quelle est la valeur cible pour chaque indicateur ?</w:t>
      </w:r>
    </w:p>
    <w:p w14:paraId="132006BB" w14:textId="63010C33" w:rsidR="00BE6A7B" w:rsidRDefault="00BE6A7B" w:rsidP="00887268">
      <w:pPr>
        <w:pStyle w:val="Paragraphedeliste"/>
        <w:numPr>
          <w:ilvl w:val="0"/>
          <w:numId w:val="36"/>
        </w:numPr>
      </w:pPr>
      <w:r>
        <w:t>Pour chaque valeur cible, veuillez indiquer la méthode de calcul et les raisons pour lesquelles la valeur cible est réaliste</w:t>
      </w:r>
      <w:r w:rsidR="006E0B26">
        <w:t>.</w:t>
      </w:r>
    </w:p>
    <w:p w14:paraId="1490C83F" w14:textId="60AE50D4" w:rsidR="006279C9" w:rsidRDefault="00BE6A7B" w:rsidP="00887268">
      <w:pPr>
        <w:pStyle w:val="Paragraphedeliste"/>
        <w:numPr>
          <w:ilvl w:val="0"/>
          <w:numId w:val="36"/>
        </w:numPr>
      </w:pPr>
      <w:r>
        <w:t xml:space="preserve">Comment allez-vous mesurer les indicateurs pendant le projet ? </w:t>
      </w:r>
      <w:r w:rsidR="00C355D6" w:rsidRPr="00C355D6">
        <w:t>Quelles preuves de résultat pourrez-vous fournir pour justifier les résultats de l'indicateur ?</w:t>
      </w:r>
      <w:r>
        <w:t xml:space="preserve"> </w:t>
      </w:r>
    </w:p>
    <w:p w14:paraId="7E2BCDEF" w14:textId="71884DC5" w:rsidR="006279C9" w:rsidRDefault="006279C9"/>
    <w:p w14:paraId="151C79D4" w14:textId="007A65DA" w:rsidR="006279C9" w:rsidRDefault="006279C9"/>
    <w:p w14:paraId="37D25A85" w14:textId="1BE773DD" w:rsidR="006279C9" w:rsidRDefault="006279C9"/>
    <w:sectPr w:rsidR="006279C9" w:rsidSect="008E70A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32A5" w14:textId="77777777" w:rsidR="007B587B" w:rsidRDefault="007B587B" w:rsidP="003E2FEE">
      <w:pPr>
        <w:spacing w:after="0" w:line="240" w:lineRule="auto"/>
      </w:pPr>
      <w:r>
        <w:separator/>
      </w:r>
    </w:p>
  </w:endnote>
  <w:endnote w:type="continuationSeparator" w:id="0">
    <w:p w14:paraId="29C0F4F0" w14:textId="77777777" w:rsidR="007B587B" w:rsidRDefault="007B587B" w:rsidP="003E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AA27" w14:textId="77777777" w:rsidR="007B587B" w:rsidRDefault="007B587B" w:rsidP="003E2FEE">
      <w:pPr>
        <w:spacing w:after="0" w:line="240" w:lineRule="auto"/>
      </w:pPr>
      <w:r>
        <w:separator/>
      </w:r>
    </w:p>
  </w:footnote>
  <w:footnote w:type="continuationSeparator" w:id="0">
    <w:p w14:paraId="7AE3965E" w14:textId="77777777" w:rsidR="007B587B" w:rsidRDefault="007B587B" w:rsidP="003E2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4FD"/>
    <w:multiLevelType w:val="hybridMultilevel"/>
    <w:tmpl w:val="12709FC2"/>
    <w:lvl w:ilvl="0" w:tplc="10366084">
      <w:start w:val="3"/>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6D7054C"/>
    <w:multiLevelType w:val="hybridMultilevel"/>
    <w:tmpl w:val="49A0CD00"/>
    <w:lvl w:ilvl="0" w:tplc="16B8E99A">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8B94309"/>
    <w:multiLevelType w:val="hybridMultilevel"/>
    <w:tmpl w:val="F34E9A66"/>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 w15:restartNumberingAfterBreak="0">
    <w:nsid w:val="0B5157F4"/>
    <w:multiLevelType w:val="hybridMultilevel"/>
    <w:tmpl w:val="993AB75E"/>
    <w:lvl w:ilvl="0" w:tplc="06FC6D0A">
      <w:start w:val="2"/>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C4B5153"/>
    <w:multiLevelType w:val="hybridMultilevel"/>
    <w:tmpl w:val="2C169C16"/>
    <w:lvl w:ilvl="0" w:tplc="080C0003">
      <w:start w:val="1"/>
      <w:numFmt w:val="bullet"/>
      <w:lvlText w:val="o"/>
      <w:lvlJc w:val="left"/>
      <w:pPr>
        <w:ind w:left="720" w:hanging="360"/>
      </w:pPr>
      <w:rPr>
        <w:rFonts w:ascii="Courier New" w:hAnsi="Courier New" w:cs="Courier New" w:hint="default"/>
      </w:rPr>
    </w:lvl>
    <w:lvl w:ilvl="1" w:tplc="9FD41138">
      <w:start w:val="1"/>
      <w:numFmt w:val="decimal"/>
      <w:lvlText w:val="%2."/>
      <w:lvlJc w:val="left"/>
      <w:pPr>
        <w:ind w:left="1440" w:hanging="360"/>
      </w:pPr>
      <w:rPr>
        <w:rFonts w:asciiTheme="minorHAnsi" w:eastAsiaTheme="minorHAnsi" w:hAnsiTheme="minorHAnsi" w:cstheme="minorBidi"/>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CD85D3A"/>
    <w:multiLevelType w:val="hybridMultilevel"/>
    <w:tmpl w:val="A55E77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F182F89"/>
    <w:multiLevelType w:val="hybridMultilevel"/>
    <w:tmpl w:val="9A8C6E8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57966CE"/>
    <w:multiLevelType w:val="hybridMultilevel"/>
    <w:tmpl w:val="423E9F1E"/>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5A8082E"/>
    <w:multiLevelType w:val="hybridMultilevel"/>
    <w:tmpl w:val="46F82E32"/>
    <w:lvl w:ilvl="0" w:tplc="C3B8DEDA">
      <w:start w:val="1"/>
      <w:numFmt w:val="decimal"/>
      <w:lvlText w:val="%1."/>
      <w:lvlJc w:val="left"/>
      <w:pPr>
        <w:ind w:left="1080" w:hanging="360"/>
      </w:pPr>
      <w:rPr>
        <w:rFonts w:hint="default"/>
        <w:b/>
        <w:b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6CD6F1F"/>
    <w:multiLevelType w:val="hybridMultilevel"/>
    <w:tmpl w:val="011854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625864"/>
    <w:multiLevelType w:val="hybridMultilevel"/>
    <w:tmpl w:val="1F7E6BFC"/>
    <w:lvl w:ilvl="0" w:tplc="D0D4E64C">
      <w:numFmt w:val="decimal"/>
      <w:lvlText w:val="%1."/>
      <w:lvlJc w:val="left"/>
      <w:pPr>
        <w:ind w:left="360" w:hanging="360"/>
      </w:pPr>
      <w:rPr>
        <w:rFonts w:hint="default"/>
        <w:b/>
        <w:bCs/>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1D493C04"/>
    <w:multiLevelType w:val="hybridMultilevel"/>
    <w:tmpl w:val="3CF057B0"/>
    <w:lvl w:ilvl="0" w:tplc="FFFFFFFF">
      <w:numFmt w:val="bullet"/>
      <w:lvlText w:val="-"/>
      <w:lvlJc w:val="left"/>
      <w:pPr>
        <w:ind w:left="720" w:hanging="360"/>
      </w:pPr>
      <w:rPr>
        <w:rFonts w:ascii="Calibri" w:eastAsiaTheme="minorHAnsi" w:hAnsi="Calibri" w:cs="Calibri" w:hint="default"/>
      </w:rPr>
    </w:lvl>
    <w:lvl w:ilvl="1" w:tplc="93468640">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6E6389"/>
    <w:multiLevelType w:val="hybridMultilevel"/>
    <w:tmpl w:val="3ACE3D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3F6516B"/>
    <w:multiLevelType w:val="hybridMultilevel"/>
    <w:tmpl w:val="952C6878"/>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4" w15:restartNumberingAfterBreak="0">
    <w:nsid w:val="2C2D7959"/>
    <w:multiLevelType w:val="hybridMultilevel"/>
    <w:tmpl w:val="4BD6D4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784756A"/>
    <w:multiLevelType w:val="hybridMultilevel"/>
    <w:tmpl w:val="8DAEF794"/>
    <w:lvl w:ilvl="0" w:tplc="4CF854B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87D60F0"/>
    <w:multiLevelType w:val="hybridMultilevel"/>
    <w:tmpl w:val="38300F9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CBB1315"/>
    <w:multiLevelType w:val="hybridMultilevel"/>
    <w:tmpl w:val="9BBC25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1C74442"/>
    <w:multiLevelType w:val="hybridMultilevel"/>
    <w:tmpl w:val="0122E960"/>
    <w:lvl w:ilvl="0" w:tplc="A4DC268A">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5B85E8D"/>
    <w:multiLevelType w:val="hybridMultilevel"/>
    <w:tmpl w:val="3D1A74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6752AE7"/>
    <w:multiLevelType w:val="hybridMultilevel"/>
    <w:tmpl w:val="35C41842"/>
    <w:lvl w:ilvl="0" w:tplc="080C0001">
      <w:start w:val="1"/>
      <w:numFmt w:val="bullet"/>
      <w:lvlText w:val=""/>
      <w:lvlJc w:val="left"/>
      <w:pPr>
        <w:ind w:left="786"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1" w15:restartNumberingAfterBreak="0">
    <w:nsid w:val="482879B2"/>
    <w:multiLevelType w:val="hybridMultilevel"/>
    <w:tmpl w:val="E67CB980"/>
    <w:lvl w:ilvl="0" w:tplc="3B1887B6">
      <w:numFmt w:val="bullet"/>
      <w:lvlText w:val="-"/>
      <w:lvlJc w:val="left"/>
      <w:pPr>
        <w:ind w:left="1776" w:hanging="360"/>
      </w:pPr>
      <w:rPr>
        <w:rFonts w:ascii="Calibri" w:eastAsiaTheme="minorHAnsi" w:hAnsi="Calibri" w:cs="Calibri" w:hint="default"/>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2" w15:restartNumberingAfterBreak="0">
    <w:nsid w:val="4E0F55B4"/>
    <w:multiLevelType w:val="hybridMultilevel"/>
    <w:tmpl w:val="50E015EE"/>
    <w:lvl w:ilvl="0" w:tplc="080C0011">
      <w:start w:val="1"/>
      <w:numFmt w:val="decimal"/>
      <w:lvlText w:val="%1)"/>
      <w:lvlJc w:val="left"/>
      <w:pPr>
        <w:ind w:left="2356" w:hanging="360"/>
      </w:pPr>
    </w:lvl>
    <w:lvl w:ilvl="1" w:tplc="080C0019" w:tentative="1">
      <w:start w:val="1"/>
      <w:numFmt w:val="lowerLetter"/>
      <w:lvlText w:val="%2."/>
      <w:lvlJc w:val="left"/>
      <w:pPr>
        <w:ind w:left="3076" w:hanging="360"/>
      </w:pPr>
    </w:lvl>
    <w:lvl w:ilvl="2" w:tplc="080C001B" w:tentative="1">
      <w:start w:val="1"/>
      <w:numFmt w:val="lowerRoman"/>
      <w:lvlText w:val="%3."/>
      <w:lvlJc w:val="right"/>
      <w:pPr>
        <w:ind w:left="3796" w:hanging="180"/>
      </w:pPr>
    </w:lvl>
    <w:lvl w:ilvl="3" w:tplc="080C000F" w:tentative="1">
      <w:start w:val="1"/>
      <w:numFmt w:val="decimal"/>
      <w:lvlText w:val="%4."/>
      <w:lvlJc w:val="left"/>
      <w:pPr>
        <w:ind w:left="4516" w:hanging="360"/>
      </w:pPr>
    </w:lvl>
    <w:lvl w:ilvl="4" w:tplc="080C0019" w:tentative="1">
      <w:start w:val="1"/>
      <w:numFmt w:val="lowerLetter"/>
      <w:lvlText w:val="%5."/>
      <w:lvlJc w:val="left"/>
      <w:pPr>
        <w:ind w:left="5236" w:hanging="360"/>
      </w:pPr>
    </w:lvl>
    <w:lvl w:ilvl="5" w:tplc="080C001B" w:tentative="1">
      <w:start w:val="1"/>
      <w:numFmt w:val="lowerRoman"/>
      <w:lvlText w:val="%6."/>
      <w:lvlJc w:val="right"/>
      <w:pPr>
        <w:ind w:left="5956" w:hanging="180"/>
      </w:pPr>
    </w:lvl>
    <w:lvl w:ilvl="6" w:tplc="080C000F" w:tentative="1">
      <w:start w:val="1"/>
      <w:numFmt w:val="decimal"/>
      <w:lvlText w:val="%7."/>
      <w:lvlJc w:val="left"/>
      <w:pPr>
        <w:ind w:left="6676" w:hanging="360"/>
      </w:pPr>
    </w:lvl>
    <w:lvl w:ilvl="7" w:tplc="080C0019" w:tentative="1">
      <w:start w:val="1"/>
      <w:numFmt w:val="lowerLetter"/>
      <w:lvlText w:val="%8."/>
      <w:lvlJc w:val="left"/>
      <w:pPr>
        <w:ind w:left="7396" w:hanging="360"/>
      </w:pPr>
    </w:lvl>
    <w:lvl w:ilvl="8" w:tplc="080C001B" w:tentative="1">
      <w:start w:val="1"/>
      <w:numFmt w:val="lowerRoman"/>
      <w:lvlText w:val="%9."/>
      <w:lvlJc w:val="right"/>
      <w:pPr>
        <w:ind w:left="8116" w:hanging="180"/>
      </w:pPr>
    </w:lvl>
  </w:abstractNum>
  <w:abstractNum w:abstractNumId="23" w15:restartNumberingAfterBreak="0">
    <w:nsid w:val="4E171007"/>
    <w:multiLevelType w:val="hybridMultilevel"/>
    <w:tmpl w:val="91B098AA"/>
    <w:lvl w:ilvl="0" w:tplc="CD84F708">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FCA3320"/>
    <w:multiLevelType w:val="hybridMultilevel"/>
    <w:tmpl w:val="2CAE6F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B035CC7"/>
    <w:multiLevelType w:val="hybridMultilevel"/>
    <w:tmpl w:val="B24A61F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EE136AE"/>
    <w:multiLevelType w:val="hybridMultilevel"/>
    <w:tmpl w:val="00D65F6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211" w:hanging="360"/>
      </w:pPr>
      <w:rPr>
        <w:rFonts w:ascii="Courier New" w:hAnsi="Courier New" w:cs="Courier New" w:hint="default"/>
      </w:rPr>
    </w:lvl>
    <w:lvl w:ilvl="2" w:tplc="FFFFFFFF">
      <w:start w:val="1"/>
      <w:numFmt w:val="decimal"/>
      <w:lvlText w:val="%3."/>
      <w:lvlJc w:val="left"/>
      <w:pPr>
        <w:ind w:left="1636" w:hanging="360"/>
      </w:pPr>
      <w:rPr>
        <w:rFonts w:asciiTheme="minorHAnsi" w:eastAsiaTheme="minorHAnsi" w:hAnsiTheme="minorHAnsi" w:cstheme="minorBidi"/>
      </w:rPr>
    </w:lvl>
    <w:lvl w:ilvl="3" w:tplc="FFFFFFFF">
      <w:start w:val="1"/>
      <w:numFmt w:val="bullet"/>
      <w:lvlText w:val=""/>
      <w:lvlJc w:val="left"/>
      <w:pPr>
        <w:ind w:left="2487" w:hanging="360"/>
      </w:pPr>
      <w:rPr>
        <w:rFonts w:ascii="Symbol" w:hAnsi="Symbol" w:hint="default"/>
      </w:rPr>
    </w:lvl>
    <w:lvl w:ilvl="4" w:tplc="FFFFFFFF">
      <w:start w:val="1"/>
      <w:numFmt w:val="lowerLetter"/>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DF10C8"/>
    <w:multiLevelType w:val="hybridMultilevel"/>
    <w:tmpl w:val="D8E6AB64"/>
    <w:lvl w:ilvl="0" w:tplc="080C0001">
      <w:start w:val="1"/>
      <w:numFmt w:val="bullet"/>
      <w:lvlText w:val=""/>
      <w:lvlJc w:val="left"/>
      <w:pPr>
        <w:ind w:left="644" w:hanging="360"/>
      </w:pPr>
      <w:rPr>
        <w:rFonts w:ascii="Symbol" w:hAnsi="Symbo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1A41424"/>
    <w:multiLevelType w:val="hybridMultilevel"/>
    <w:tmpl w:val="22B6E374"/>
    <w:lvl w:ilvl="0" w:tplc="DE366110">
      <w:start w:val="2"/>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28852C0"/>
    <w:multiLevelType w:val="hybridMultilevel"/>
    <w:tmpl w:val="58922E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33F3CD6"/>
    <w:multiLevelType w:val="hybridMultilevel"/>
    <w:tmpl w:val="313889D6"/>
    <w:lvl w:ilvl="0" w:tplc="3BF459EE">
      <w:start w:val="1"/>
      <w:numFmt w:val="decimal"/>
      <w:lvlText w:val="%1."/>
      <w:lvlJc w:val="left"/>
      <w:pPr>
        <w:ind w:left="360" w:hanging="360"/>
      </w:pPr>
      <w:rPr>
        <w:rFonts w:hint="default"/>
        <w:b/>
        <w:bCs/>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15:restartNumberingAfterBreak="0">
    <w:nsid w:val="64E44850"/>
    <w:multiLevelType w:val="hybridMultilevel"/>
    <w:tmpl w:val="643CD4B4"/>
    <w:lvl w:ilvl="0" w:tplc="ECA6487E">
      <w:start w:val="2"/>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9E379C9"/>
    <w:multiLevelType w:val="hybridMultilevel"/>
    <w:tmpl w:val="F074356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0B818D6"/>
    <w:multiLevelType w:val="hybridMultilevel"/>
    <w:tmpl w:val="00283BB4"/>
    <w:lvl w:ilvl="0" w:tplc="3B1887B6">
      <w:numFmt w:val="bullet"/>
      <w:lvlText w:val="-"/>
      <w:lvlJc w:val="left"/>
      <w:pPr>
        <w:ind w:left="2136"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74DD19D4"/>
    <w:multiLevelType w:val="hybridMultilevel"/>
    <w:tmpl w:val="73BEA6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FE0FD5"/>
    <w:multiLevelType w:val="hybridMultilevel"/>
    <w:tmpl w:val="858A850E"/>
    <w:lvl w:ilvl="0" w:tplc="20000001">
      <w:start w:val="1"/>
      <w:numFmt w:val="bullet"/>
      <w:lvlText w:val=""/>
      <w:lvlJc w:val="left"/>
      <w:pPr>
        <w:ind w:left="643" w:hanging="360"/>
      </w:pPr>
      <w:rPr>
        <w:rFonts w:ascii="Symbol" w:hAnsi="Symbol" w:hint="default"/>
      </w:rPr>
    </w:lvl>
    <w:lvl w:ilvl="1" w:tplc="20000003">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6" w15:restartNumberingAfterBreak="0">
    <w:nsid w:val="756742EF"/>
    <w:multiLevelType w:val="hybridMultilevel"/>
    <w:tmpl w:val="4BA098A6"/>
    <w:lvl w:ilvl="0" w:tplc="9346864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211" w:hanging="360"/>
      </w:pPr>
      <w:rPr>
        <w:rFonts w:ascii="Courier New" w:hAnsi="Courier New" w:cs="Courier New" w:hint="default"/>
      </w:rPr>
    </w:lvl>
    <w:lvl w:ilvl="2" w:tplc="3F1C97C6">
      <w:start w:val="1"/>
      <w:numFmt w:val="decimal"/>
      <w:lvlText w:val="%3."/>
      <w:lvlJc w:val="left"/>
      <w:pPr>
        <w:ind w:left="1636" w:hanging="360"/>
      </w:pPr>
      <w:rPr>
        <w:rFonts w:asciiTheme="minorHAnsi" w:eastAsiaTheme="minorHAnsi" w:hAnsiTheme="minorHAnsi" w:cstheme="minorBidi"/>
      </w:rPr>
    </w:lvl>
    <w:lvl w:ilvl="3" w:tplc="080C0001">
      <w:start w:val="1"/>
      <w:numFmt w:val="bullet"/>
      <w:lvlText w:val=""/>
      <w:lvlJc w:val="left"/>
      <w:pPr>
        <w:ind w:left="2487" w:hanging="360"/>
      </w:pPr>
      <w:rPr>
        <w:rFonts w:ascii="Symbol" w:hAnsi="Symbol" w:hint="default"/>
      </w:rPr>
    </w:lvl>
    <w:lvl w:ilvl="4" w:tplc="FBCC7040">
      <w:start w:val="1"/>
      <w:numFmt w:val="lowerLetter"/>
      <w:lvlText w:val="%5)"/>
      <w:lvlJc w:val="left"/>
      <w:pPr>
        <w:ind w:left="3600" w:hanging="360"/>
      </w:pPr>
      <w:rPr>
        <w:rFonts w:hint="default"/>
      </w:rPr>
    </w:lvl>
    <w:lvl w:ilvl="5" w:tplc="8626F64E">
      <w:start w:val="2"/>
      <w:numFmt w:val="decimal"/>
      <w:lvlText w:val="%6"/>
      <w:lvlJc w:val="left"/>
      <w:pPr>
        <w:ind w:left="4320" w:hanging="360"/>
      </w:pPr>
      <w:rPr>
        <w:rFonts w:hint="default"/>
        <w:b/>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5CA279B"/>
    <w:multiLevelType w:val="hybridMultilevel"/>
    <w:tmpl w:val="306E3D22"/>
    <w:lvl w:ilvl="0" w:tplc="FC3069BE">
      <w:start w:val="2"/>
      <w:numFmt w:val="decimal"/>
      <w:lvlText w:val="%1"/>
      <w:lvlJc w:val="left"/>
      <w:pPr>
        <w:ind w:left="1080" w:hanging="360"/>
      </w:pPr>
      <w:rPr>
        <w:rFonts w:hint="default"/>
        <w:u w:val="singl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8" w15:restartNumberingAfterBreak="0">
    <w:nsid w:val="772929DA"/>
    <w:multiLevelType w:val="hybridMultilevel"/>
    <w:tmpl w:val="73BEA60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B4F4E3A"/>
    <w:multiLevelType w:val="hybridMultilevel"/>
    <w:tmpl w:val="DB3077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B6D478D"/>
    <w:multiLevelType w:val="hybridMultilevel"/>
    <w:tmpl w:val="0CFEA674"/>
    <w:lvl w:ilvl="0" w:tplc="34064AEE">
      <w:start w:val="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347484424">
    <w:abstractNumId w:val="38"/>
  </w:num>
  <w:num w:numId="2" w16cid:durableId="2061204992">
    <w:abstractNumId w:val="40"/>
  </w:num>
  <w:num w:numId="3" w16cid:durableId="726413652">
    <w:abstractNumId w:val="24"/>
  </w:num>
  <w:num w:numId="4" w16cid:durableId="506872774">
    <w:abstractNumId w:val="34"/>
  </w:num>
  <w:num w:numId="5" w16cid:durableId="853030591">
    <w:abstractNumId w:val="39"/>
  </w:num>
  <w:num w:numId="6" w16cid:durableId="1327440188">
    <w:abstractNumId w:val="11"/>
  </w:num>
  <w:num w:numId="7" w16cid:durableId="1091583780">
    <w:abstractNumId w:val="4"/>
  </w:num>
  <w:num w:numId="8" w16cid:durableId="194199480">
    <w:abstractNumId w:val="18"/>
  </w:num>
  <w:num w:numId="9" w16cid:durableId="715009703">
    <w:abstractNumId w:val="23"/>
  </w:num>
  <w:num w:numId="10" w16cid:durableId="225070639">
    <w:abstractNumId w:val="12"/>
  </w:num>
  <w:num w:numId="11" w16cid:durableId="2072386129">
    <w:abstractNumId w:val="6"/>
  </w:num>
  <w:num w:numId="12" w16cid:durableId="1360859877">
    <w:abstractNumId w:val="37"/>
  </w:num>
  <w:num w:numId="13" w16cid:durableId="2060935237">
    <w:abstractNumId w:val="3"/>
  </w:num>
  <w:num w:numId="14" w16cid:durableId="1169439432">
    <w:abstractNumId w:val="7"/>
  </w:num>
  <w:num w:numId="15" w16cid:durableId="101650199">
    <w:abstractNumId w:val="19"/>
  </w:num>
  <w:num w:numId="16" w16cid:durableId="739250218">
    <w:abstractNumId w:val="27"/>
  </w:num>
  <w:num w:numId="17" w16cid:durableId="780761767">
    <w:abstractNumId w:val="14"/>
  </w:num>
  <w:num w:numId="18" w16cid:durableId="436487592">
    <w:abstractNumId w:val="9"/>
  </w:num>
  <w:num w:numId="19" w16cid:durableId="1343359624">
    <w:abstractNumId w:val="29"/>
  </w:num>
  <w:num w:numId="20" w16cid:durableId="148793048">
    <w:abstractNumId w:val="15"/>
  </w:num>
  <w:num w:numId="21" w16cid:durableId="1475680078">
    <w:abstractNumId w:val="5"/>
  </w:num>
  <w:num w:numId="22" w16cid:durableId="26951887">
    <w:abstractNumId w:val="36"/>
  </w:num>
  <w:num w:numId="23" w16cid:durableId="1186753022">
    <w:abstractNumId w:val="31"/>
  </w:num>
  <w:num w:numId="24" w16cid:durableId="2075397532">
    <w:abstractNumId w:val="26"/>
  </w:num>
  <w:num w:numId="25" w16cid:durableId="1317412994">
    <w:abstractNumId w:val="22"/>
  </w:num>
  <w:num w:numId="26" w16cid:durableId="1356073658">
    <w:abstractNumId w:val="16"/>
  </w:num>
  <w:num w:numId="27" w16cid:durableId="511652018">
    <w:abstractNumId w:val="32"/>
  </w:num>
  <w:num w:numId="28" w16cid:durableId="450129783">
    <w:abstractNumId w:val="28"/>
  </w:num>
  <w:num w:numId="29" w16cid:durableId="1969358087">
    <w:abstractNumId w:val="0"/>
  </w:num>
  <w:num w:numId="30" w16cid:durableId="282425719">
    <w:abstractNumId w:val="10"/>
  </w:num>
  <w:num w:numId="31" w16cid:durableId="1126196425">
    <w:abstractNumId w:val="20"/>
  </w:num>
  <w:num w:numId="32" w16cid:durableId="1719738879">
    <w:abstractNumId w:val="35"/>
  </w:num>
  <w:num w:numId="33" w16cid:durableId="1188062768">
    <w:abstractNumId w:val="8"/>
  </w:num>
  <w:num w:numId="34" w16cid:durableId="5837312">
    <w:abstractNumId w:val="30"/>
  </w:num>
  <w:num w:numId="35" w16cid:durableId="8455345">
    <w:abstractNumId w:val="13"/>
  </w:num>
  <w:num w:numId="36" w16cid:durableId="318726690">
    <w:abstractNumId w:val="2"/>
  </w:num>
  <w:num w:numId="37" w16cid:durableId="1443836558">
    <w:abstractNumId w:val="21"/>
  </w:num>
  <w:num w:numId="38" w16cid:durableId="746195492">
    <w:abstractNumId w:val="17"/>
  </w:num>
  <w:num w:numId="39" w16cid:durableId="253512177">
    <w:abstractNumId w:val="33"/>
  </w:num>
  <w:num w:numId="40" w16cid:durableId="1988777778">
    <w:abstractNumId w:val="25"/>
  </w:num>
  <w:num w:numId="41" w16cid:durableId="1150102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09"/>
    <w:rsid w:val="00011776"/>
    <w:rsid w:val="00021BB0"/>
    <w:rsid w:val="00031EC2"/>
    <w:rsid w:val="00046C11"/>
    <w:rsid w:val="00071B17"/>
    <w:rsid w:val="0007296A"/>
    <w:rsid w:val="000859D9"/>
    <w:rsid w:val="000958AC"/>
    <w:rsid w:val="000C1135"/>
    <w:rsid w:val="00104B75"/>
    <w:rsid w:val="00107537"/>
    <w:rsid w:val="0010786F"/>
    <w:rsid w:val="00112930"/>
    <w:rsid w:val="00113EAB"/>
    <w:rsid w:val="001170EF"/>
    <w:rsid w:val="00120388"/>
    <w:rsid w:val="00131EA0"/>
    <w:rsid w:val="00135F85"/>
    <w:rsid w:val="001450E5"/>
    <w:rsid w:val="00155887"/>
    <w:rsid w:val="00177906"/>
    <w:rsid w:val="001910E0"/>
    <w:rsid w:val="00194F63"/>
    <w:rsid w:val="001A1AD2"/>
    <w:rsid w:val="001A71FF"/>
    <w:rsid w:val="001D5F48"/>
    <w:rsid w:val="001D68FD"/>
    <w:rsid w:val="001F6AE9"/>
    <w:rsid w:val="00201DE5"/>
    <w:rsid w:val="002533C0"/>
    <w:rsid w:val="00266FF3"/>
    <w:rsid w:val="002766BD"/>
    <w:rsid w:val="002B09DC"/>
    <w:rsid w:val="002B5842"/>
    <w:rsid w:val="002D1451"/>
    <w:rsid w:val="002F311B"/>
    <w:rsid w:val="003026EB"/>
    <w:rsid w:val="003046A4"/>
    <w:rsid w:val="0031425F"/>
    <w:rsid w:val="00322C53"/>
    <w:rsid w:val="00323F3D"/>
    <w:rsid w:val="00326B96"/>
    <w:rsid w:val="003302D0"/>
    <w:rsid w:val="0035018E"/>
    <w:rsid w:val="00376D3B"/>
    <w:rsid w:val="0038227A"/>
    <w:rsid w:val="003B7EF8"/>
    <w:rsid w:val="003C5412"/>
    <w:rsid w:val="003D32DD"/>
    <w:rsid w:val="003E2FEE"/>
    <w:rsid w:val="003E3C1B"/>
    <w:rsid w:val="003F3D27"/>
    <w:rsid w:val="00456B07"/>
    <w:rsid w:val="004667D3"/>
    <w:rsid w:val="00467634"/>
    <w:rsid w:val="004A2271"/>
    <w:rsid w:val="004B4DD2"/>
    <w:rsid w:val="004C0BF0"/>
    <w:rsid w:val="004D0EA7"/>
    <w:rsid w:val="004D14CF"/>
    <w:rsid w:val="004D4CF9"/>
    <w:rsid w:val="004E6CBC"/>
    <w:rsid w:val="005147D6"/>
    <w:rsid w:val="00571472"/>
    <w:rsid w:val="0057461A"/>
    <w:rsid w:val="005A2D0A"/>
    <w:rsid w:val="005A5A3B"/>
    <w:rsid w:val="005D7E66"/>
    <w:rsid w:val="005E2938"/>
    <w:rsid w:val="005E4F7C"/>
    <w:rsid w:val="005E632A"/>
    <w:rsid w:val="00626359"/>
    <w:rsid w:val="006279C9"/>
    <w:rsid w:val="00631025"/>
    <w:rsid w:val="0063236B"/>
    <w:rsid w:val="00676C5B"/>
    <w:rsid w:val="00687026"/>
    <w:rsid w:val="00692F23"/>
    <w:rsid w:val="006A6D11"/>
    <w:rsid w:val="006E0B26"/>
    <w:rsid w:val="006F1E8C"/>
    <w:rsid w:val="006F71A2"/>
    <w:rsid w:val="00700D51"/>
    <w:rsid w:val="00701041"/>
    <w:rsid w:val="00711389"/>
    <w:rsid w:val="00723371"/>
    <w:rsid w:val="007265DF"/>
    <w:rsid w:val="007523DE"/>
    <w:rsid w:val="00761A5E"/>
    <w:rsid w:val="00764FFC"/>
    <w:rsid w:val="00765A01"/>
    <w:rsid w:val="00765F79"/>
    <w:rsid w:val="007858B0"/>
    <w:rsid w:val="007A1E8C"/>
    <w:rsid w:val="007B587B"/>
    <w:rsid w:val="007B6F50"/>
    <w:rsid w:val="007C1EAE"/>
    <w:rsid w:val="007C4B2E"/>
    <w:rsid w:val="007D4567"/>
    <w:rsid w:val="007E0FAE"/>
    <w:rsid w:val="007F016E"/>
    <w:rsid w:val="007F19D4"/>
    <w:rsid w:val="007F3117"/>
    <w:rsid w:val="00804766"/>
    <w:rsid w:val="00823316"/>
    <w:rsid w:val="0083437F"/>
    <w:rsid w:val="00855022"/>
    <w:rsid w:val="008740C6"/>
    <w:rsid w:val="00880AB4"/>
    <w:rsid w:val="008822D6"/>
    <w:rsid w:val="00887268"/>
    <w:rsid w:val="008A142E"/>
    <w:rsid w:val="008B4567"/>
    <w:rsid w:val="008D3357"/>
    <w:rsid w:val="008E70AE"/>
    <w:rsid w:val="008F4E2E"/>
    <w:rsid w:val="009057A5"/>
    <w:rsid w:val="009069DE"/>
    <w:rsid w:val="00951CF3"/>
    <w:rsid w:val="0095235C"/>
    <w:rsid w:val="00955464"/>
    <w:rsid w:val="00963604"/>
    <w:rsid w:val="0096496C"/>
    <w:rsid w:val="00985770"/>
    <w:rsid w:val="00987611"/>
    <w:rsid w:val="009A56FD"/>
    <w:rsid w:val="009B2260"/>
    <w:rsid w:val="009D30C6"/>
    <w:rsid w:val="009E0965"/>
    <w:rsid w:val="009E30B6"/>
    <w:rsid w:val="009F7C7D"/>
    <w:rsid w:val="009F7FB9"/>
    <w:rsid w:val="00A0450C"/>
    <w:rsid w:val="00A04CB4"/>
    <w:rsid w:val="00A13E6F"/>
    <w:rsid w:val="00A2074D"/>
    <w:rsid w:val="00A21518"/>
    <w:rsid w:val="00A27B56"/>
    <w:rsid w:val="00A27C16"/>
    <w:rsid w:val="00A36478"/>
    <w:rsid w:val="00A37C26"/>
    <w:rsid w:val="00A4726C"/>
    <w:rsid w:val="00A64943"/>
    <w:rsid w:val="00A80F88"/>
    <w:rsid w:val="00AA1FBF"/>
    <w:rsid w:val="00AC6CEB"/>
    <w:rsid w:val="00AD1209"/>
    <w:rsid w:val="00AD51FD"/>
    <w:rsid w:val="00AF048E"/>
    <w:rsid w:val="00B14D5B"/>
    <w:rsid w:val="00B26B6B"/>
    <w:rsid w:val="00B352C5"/>
    <w:rsid w:val="00B44442"/>
    <w:rsid w:val="00B526AB"/>
    <w:rsid w:val="00B559A1"/>
    <w:rsid w:val="00B75BBD"/>
    <w:rsid w:val="00B9380A"/>
    <w:rsid w:val="00B95D83"/>
    <w:rsid w:val="00BC4347"/>
    <w:rsid w:val="00BC6173"/>
    <w:rsid w:val="00BE0F3B"/>
    <w:rsid w:val="00BE6A7B"/>
    <w:rsid w:val="00BF5420"/>
    <w:rsid w:val="00C1410F"/>
    <w:rsid w:val="00C355D6"/>
    <w:rsid w:val="00C43F51"/>
    <w:rsid w:val="00C57F43"/>
    <w:rsid w:val="00C771A7"/>
    <w:rsid w:val="00CA578F"/>
    <w:rsid w:val="00CB20B5"/>
    <w:rsid w:val="00CB2133"/>
    <w:rsid w:val="00CB79CF"/>
    <w:rsid w:val="00CC6D32"/>
    <w:rsid w:val="00CE405D"/>
    <w:rsid w:val="00CE7523"/>
    <w:rsid w:val="00CF781B"/>
    <w:rsid w:val="00D11CA2"/>
    <w:rsid w:val="00D2019B"/>
    <w:rsid w:val="00D237B4"/>
    <w:rsid w:val="00D2682B"/>
    <w:rsid w:val="00D440CF"/>
    <w:rsid w:val="00D719DC"/>
    <w:rsid w:val="00D81A83"/>
    <w:rsid w:val="00D935BD"/>
    <w:rsid w:val="00D953D1"/>
    <w:rsid w:val="00DA7799"/>
    <w:rsid w:val="00DB3DC4"/>
    <w:rsid w:val="00DC15D5"/>
    <w:rsid w:val="00DC37A6"/>
    <w:rsid w:val="00DC5880"/>
    <w:rsid w:val="00DC6E14"/>
    <w:rsid w:val="00DD179C"/>
    <w:rsid w:val="00DE2FAB"/>
    <w:rsid w:val="00DE4869"/>
    <w:rsid w:val="00E106F5"/>
    <w:rsid w:val="00E1728D"/>
    <w:rsid w:val="00E304C3"/>
    <w:rsid w:val="00E31C1F"/>
    <w:rsid w:val="00E63F11"/>
    <w:rsid w:val="00E80B2A"/>
    <w:rsid w:val="00E93CC0"/>
    <w:rsid w:val="00E95266"/>
    <w:rsid w:val="00EB3089"/>
    <w:rsid w:val="00EC0670"/>
    <w:rsid w:val="00EC1B9B"/>
    <w:rsid w:val="00EC346B"/>
    <w:rsid w:val="00EC6487"/>
    <w:rsid w:val="00EC6751"/>
    <w:rsid w:val="00EF12C4"/>
    <w:rsid w:val="00F06265"/>
    <w:rsid w:val="00F600CF"/>
    <w:rsid w:val="00F66353"/>
    <w:rsid w:val="00F76E1F"/>
    <w:rsid w:val="00F81984"/>
    <w:rsid w:val="00FA73DD"/>
    <w:rsid w:val="00FB0790"/>
    <w:rsid w:val="00FB5B26"/>
    <w:rsid w:val="00FD624D"/>
    <w:rsid w:val="00FF1D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E5CF"/>
  <w15:chartTrackingRefBased/>
  <w15:docId w15:val="{1C5F8382-4803-497B-9DA9-A0610C3B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compact,Normal bullet 2,Paragraphe de liste 2,Reference list,Bullet list,Numbered List,List Paragraph1,1st level - Bullet List Paragraph,Lettre d'introduction,Paragraph,Bullet EY,List Paragraph11,Normal bullet 21,b1"/>
    <w:basedOn w:val="Normal"/>
    <w:link w:val="ParagraphedelisteCar"/>
    <w:uiPriority w:val="34"/>
    <w:qFormat/>
    <w:rsid w:val="00AD1209"/>
    <w:pPr>
      <w:ind w:left="720"/>
      <w:contextualSpacing/>
    </w:pPr>
  </w:style>
  <w:style w:type="table" w:styleId="Grilledutableau">
    <w:name w:val="Table Grid"/>
    <w:basedOn w:val="TableauNormal"/>
    <w:uiPriority w:val="39"/>
    <w:rsid w:val="00177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 compact Car,Normal bullet 2 Car,Paragraphe de liste 2 Car,Reference list Car,Bullet list Car,Numbered List Car,List Paragraph1 Car,1st level - Bullet List Paragraph Car,Lettre d'introduction Car,Paragraph Car"/>
    <w:link w:val="Paragraphedeliste"/>
    <w:uiPriority w:val="34"/>
    <w:qFormat/>
    <w:locked/>
    <w:rsid w:val="00177906"/>
  </w:style>
  <w:style w:type="paragraph" w:styleId="Rvision">
    <w:name w:val="Revision"/>
    <w:hidden/>
    <w:uiPriority w:val="99"/>
    <w:semiHidden/>
    <w:rsid w:val="003026EB"/>
    <w:pPr>
      <w:spacing w:after="0" w:line="240" w:lineRule="auto"/>
    </w:pPr>
  </w:style>
  <w:style w:type="character" w:styleId="Marquedecommentaire">
    <w:name w:val="annotation reference"/>
    <w:basedOn w:val="Policepardfaut"/>
    <w:uiPriority w:val="99"/>
    <w:semiHidden/>
    <w:unhideWhenUsed/>
    <w:rsid w:val="00985770"/>
    <w:rPr>
      <w:sz w:val="16"/>
      <w:szCs w:val="16"/>
    </w:rPr>
  </w:style>
  <w:style w:type="paragraph" w:styleId="Commentaire">
    <w:name w:val="annotation text"/>
    <w:basedOn w:val="Normal"/>
    <w:link w:val="CommentaireCar"/>
    <w:uiPriority w:val="99"/>
    <w:unhideWhenUsed/>
    <w:rsid w:val="00985770"/>
    <w:pPr>
      <w:spacing w:line="240" w:lineRule="auto"/>
    </w:pPr>
    <w:rPr>
      <w:sz w:val="20"/>
      <w:szCs w:val="20"/>
    </w:rPr>
  </w:style>
  <w:style w:type="character" w:customStyle="1" w:styleId="CommentaireCar">
    <w:name w:val="Commentaire Car"/>
    <w:basedOn w:val="Policepardfaut"/>
    <w:link w:val="Commentaire"/>
    <w:uiPriority w:val="99"/>
    <w:rsid w:val="00985770"/>
    <w:rPr>
      <w:sz w:val="20"/>
      <w:szCs w:val="20"/>
    </w:rPr>
  </w:style>
  <w:style w:type="paragraph" w:styleId="Objetducommentaire">
    <w:name w:val="annotation subject"/>
    <w:basedOn w:val="Commentaire"/>
    <w:next w:val="Commentaire"/>
    <w:link w:val="ObjetducommentaireCar"/>
    <w:uiPriority w:val="99"/>
    <w:semiHidden/>
    <w:unhideWhenUsed/>
    <w:rsid w:val="00985770"/>
    <w:rPr>
      <w:b/>
      <w:bCs/>
    </w:rPr>
  </w:style>
  <w:style w:type="character" w:customStyle="1" w:styleId="ObjetducommentaireCar">
    <w:name w:val="Objet du commentaire Car"/>
    <w:basedOn w:val="CommentaireCar"/>
    <w:link w:val="Objetducommentaire"/>
    <w:uiPriority w:val="99"/>
    <w:semiHidden/>
    <w:rsid w:val="00985770"/>
    <w:rPr>
      <w:b/>
      <w:bCs/>
      <w:sz w:val="20"/>
      <w:szCs w:val="20"/>
    </w:rPr>
  </w:style>
  <w:style w:type="paragraph" w:styleId="Notedebasdepage">
    <w:name w:val="footnote text"/>
    <w:basedOn w:val="Normal"/>
    <w:link w:val="NotedebasdepageCar"/>
    <w:uiPriority w:val="99"/>
    <w:unhideWhenUsed/>
    <w:rsid w:val="003E2FEE"/>
    <w:pPr>
      <w:spacing w:after="0" w:line="240" w:lineRule="auto"/>
    </w:pPr>
    <w:rPr>
      <w:sz w:val="20"/>
      <w:szCs w:val="20"/>
    </w:rPr>
  </w:style>
  <w:style w:type="character" w:customStyle="1" w:styleId="NotedebasdepageCar">
    <w:name w:val="Note de bas de page Car"/>
    <w:basedOn w:val="Policepardfaut"/>
    <w:link w:val="Notedebasdepage"/>
    <w:uiPriority w:val="99"/>
    <w:rsid w:val="003E2FEE"/>
    <w:rPr>
      <w:sz w:val="20"/>
      <w:szCs w:val="20"/>
    </w:rPr>
  </w:style>
  <w:style w:type="character" w:styleId="Appelnotedebasdep">
    <w:name w:val="footnote reference"/>
    <w:basedOn w:val="Policepardfaut"/>
    <w:uiPriority w:val="99"/>
    <w:unhideWhenUsed/>
    <w:rsid w:val="003E2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17632">
      <w:bodyDiv w:val="1"/>
      <w:marLeft w:val="0"/>
      <w:marRight w:val="0"/>
      <w:marTop w:val="0"/>
      <w:marBottom w:val="0"/>
      <w:divBdr>
        <w:top w:val="none" w:sz="0" w:space="0" w:color="auto"/>
        <w:left w:val="none" w:sz="0" w:space="0" w:color="auto"/>
        <w:bottom w:val="none" w:sz="0" w:space="0" w:color="auto"/>
        <w:right w:val="none" w:sz="0" w:space="0" w:color="auto"/>
      </w:divBdr>
    </w:div>
    <w:div w:id="76063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20B9-A861-4FA3-81F8-6A4CBFD2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344</Words>
  <Characters>766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R Beatrijs</dc:creator>
  <cp:keywords/>
  <dc:description/>
  <cp:lastModifiedBy>BILLOUEZ Aurélie</cp:lastModifiedBy>
  <cp:revision>6</cp:revision>
  <dcterms:created xsi:type="dcterms:W3CDTF">2024-05-14T14:22:00Z</dcterms:created>
  <dcterms:modified xsi:type="dcterms:W3CDTF">2024-05-17T09:11:00Z</dcterms:modified>
</cp:coreProperties>
</file>